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1EA8"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1778E9">
        <w:rPr>
          <w:rFonts w:eastAsia="Times New Roman" w:cs="Arial"/>
          <w:b/>
          <w:lang w:eastAsia="pl-PL"/>
        </w:rPr>
        <w:t>EDUKACYJNYCH</w:t>
      </w:r>
      <w:r w:rsidR="005D0336">
        <w:rPr>
          <w:rFonts w:eastAsia="Times New Roman" w:cs="Arial"/>
          <w:b/>
          <w:lang w:eastAsia="pl-PL"/>
        </w:rPr>
        <w:t xml:space="preserve"> </w:t>
      </w:r>
      <w:r w:rsidR="001778E9">
        <w:rPr>
          <w:rFonts w:eastAsia="Times New Roman" w:cs="Arial"/>
          <w:b/>
          <w:lang w:eastAsia="pl-PL"/>
        </w:rPr>
        <w:t xml:space="preserve">SPOTKAŃ </w:t>
      </w:r>
      <w:r w:rsidR="005D0336">
        <w:rPr>
          <w:rFonts w:eastAsia="Times New Roman" w:cs="Arial"/>
          <w:b/>
          <w:lang w:eastAsia="pl-PL"/>
        </w:rPr>
        <w:t>STACJONARNYCH</w:t>
      </w:r>
      <w:r w:rsidR="001778E9">
        <w:rPr>
          <w:rFonts w:eastAsia="Times New Roman" w:cs="Arial"/>
          <w:b/>
          <w:lang w:eastAsia="pl-PL"/>
        </w:rPr>
        <w:t xml:space="preserve"> DLA DOROSŁYCH</w:t>
      </w:r>
    </w:p>
    <w:p w14:paraId="5CEDCEF9"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2A2A0C49" w14:textId="77777777" w:rsidR="00E036F5" w:rsidRPr="00011456" w:rsidRDefault="00E036F5" w:rsidP="0035796C">
      <w:pPr>
        <w:spacing w:after="0" w:line="320" w:lineRule="exact"/>
        <w:rPr>
          <w:rFonts w:eastAsia="Times New Roman" w:cs="Arial"/>
          <w:lang w:eastAsia="pl-PL"/>
        </w:rPr>
      </w:pPr>
    </w:p>
    <w:p w14:paraId="2A262097"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13BD130E" w14:textId="03FF5C29"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 xml:space="preserve">Regulamin określa zasady rezerwacji i uczestnictwa w </w:t>
      </w:r>
      <w:r w:rsidR="001778E9">
        <w:rPr>
          <w:rFonts w:eastAsia="Times New Roman" w:cs="Arial"/>
          <w:lang w:eastAsia="pl-PL"/>
        </w:rPr>
        <w:t>edukacyjnych spotkaniach dla dorosłych</w:t>
      </w:r>
      <w:r w:rsidR="00786206" w:rsidRPr="00786206">
        <w:rPr>
          <w:rFonts w:eastAsia="Times New Roman" w:cs="Arial"/>
          <w:lang w:eastAsia="pl-PL"/>
        </w:rPr>
        <w:t xml:space="preserve"> (dalej „</w:t>
      </w:r>
      <w:r w:rsidR="001778E9">
        <w:rPr>
          <w:rFonts w:eastAsia="Times New Roman" w:cs="Arial"/>
          <w:b/>
          <w:lang w:eastAsia="pl-PL"/>
        </w:rPr>
        <w:t>Spotkania</w:t>
      </w:r>
      <w:r w:rsidR="00786206" w:rsidRPr="00786206">
        <w:rPr>
          <w:rFonts w:eastAsia="Times New Roman" w:cs="Arial"/>
          <w:lang w:eastAsia="pl-PL"/>
        </w:rPr>
        <w:t>”)</w:t>
      </w:r>
      <w:r w:rsidR="005F10FA" w:rsidRPr="005F10FA">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ul.</w:t>
      </w:r>
      <w:r w:rsidR="009061F9">
        <w:rPr>
          <w:rFonts w:eastAsia="Times New Roman" w:cs="Arial"/>
          <w:lang w:eastAsia="pl-PL"/>
        </w:rPr>
        <w:t> </w:t>
      </w:r>
      <w:r>
        <w:rPr>
          <w:rFonts w:eastAsia="Times New Roman" w:cs="Arial"/>
          <w:lang w:eastAsia="pl-PL"/>
        </w:rPr>
        <w:t xml:space="preserve">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zowanych przez Oddział Muzeum – Muzeum Łowiectwa i Jeździectwa w Warszawie.</w:t>
      </w:r>
      <w:r w:rsidR="00F1421D" w:rsidRPr="00786206">
        <w:rPr>
          <w:rFonts w:eastAsia="Times New Roman" w:cs="Arial"/>
          <w:lang w:eastAsia="pl-PL"/>
        </w:rPr>
        <w:t xml:space="preserve"> </w:t>
      </w:r>
    </w:p>
    <w:p w14:paraId="5790BD87" w14:textId="4F3B824B" w:rsidR="00F1421D" w:rsidRPr="00786206" w:rsidRDefault="001778E9"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49397C" w:rsidRPr="00786206">
        <w:rPr>
          <w:rFonts w:eastAsia="Times New Roman" w:cs="Arial"/>
          <w:lang w:eastAsia="pl-PL"/>
        </w:rPr>
        <w:t xml:space="preserve"> </w:t>
      </w:r>
      <w:r w:rsidR="00E036F5" w:rsidRPr="00786206">
        <w:rPr>
          <w:rFonts w:eastAsia="Times New Roman" w:cs="Arial"/>
          <w:lang w:eastAsia="pl-PL"/>
        </w:rPr>
        <w:t xml:space="preserve">odbywają się w </w:t>
      </w:r>
      <w:r w:rsidR="00F70226" w:rsidRPr="00786206">
        <w:rPr>
          <w:rFonts w:eastAsia="Times New Roman" w:cs="Arial"/>
          <w:lang w:eastAsia="pl-PL"/>
        </w:rPr>
        <w:t xml:space="preserve">ogrodach historycznych </w:t>
      </w:r>
      <w:r w:rsidR="00FE3577">
        <w:rPr>
          <w:rFonts w:eastAsia="Times New Roman" w:cs="Arial"/>
          <w:lang w:eastAsia="pl-PL"/>
        </w:rPr>
        <w:t>Łazienek Królewskich.</w:t>
      </w:r>
    </w:p>
    <w:p w14:paraId="66C3BBC8" w14:textId="767F4B30"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w:t>
      </w:r>
      <w:r w:rsidR="004F1006">
        <w:rPr>
          <w:rFonts w:eastAsia="Times New Roman" w:cs="Arial"/>
          <w:lang w:eastAsia="pl-PL"/>
        </w:rPr>
        <w:t>spotkań</w:t>
      </w:r>
      <w:r w:rsidR="00944FF4" w:rsidRPr="00F1421D">
        <w:rPr>
          <w:rFonts w:eastAsia="Times New Roman" w:cs="Arial"/>
          <w:lang w:eastAsia="pl-PL"/>
        </w:rPr>
        <w:t xml:space="preserve"> zakłada realizację zajęć edukacyjnych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w:t>
      </w:r>
      <w:r w:rsidR="005F10FA">
        <w:rPr>
          <w:rFonts w:eastAsia="Times New Roman" w:cs="Arial"/>
          <w:lang w:eastAsia="pl-PL"/>
        </w:rPr>
        <w:t xml:space="preserve"> dziejów Łazienek Królewskich, </w:t>
      </w:r>
      <w:r w:rsidR="00944FF4" w:rsidRPr="00F1421D">
        <w:rPr>
          <w:rFonts w:eastAsia="Times New Roman" w:cs="Arial"/>
          <w:lang w:eastAsia="pl-PL"/>
        </w:rPr>
        <w:t>ich kolejnych właścicieli i mieszkańców, w tym króla Stanisława Augusta i</w:t>
      </w:r>
      <w:r w:rsidR="009061F9">
        <w:rPr>
          <w:rFonts w:eastAsia="Times New Roman" w:cs="Arial"/>
          <w:lang w:eastAsia="pl-PL"/>
        </w:rPr>
        <w:t> </w:t>
      </w:r>
      <w:r w:rsidR="00944FF4" w:rsidRPr="00F1421D">
        <w:rPr>
          <w:rFonts w:eastAsia="Times New Roman" w:cs="Arial"/>
          <w:lang w:eastAsia="pl-PL"/>
        </w:rPr>
        <w:t>zgromadzonej przez niego kolekcji</w:t>
      </w:r>
      <w:r w:rsidR="005F10FA">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F10FA">
        <w:rPr>
          <w:rFonts w:eastAsia="Times New Roman" w:cs="Arial"/>
          <w:lang w:eastAsia="pl-PL"/>
        </w:rPr>
        <w:t>,</w:t>
      </w:r>
      <w:r w:rsidR="00944FF4" w:rsidRPr="00F1421D">
        <w:rPr>
          <w:rFonts w:eastAsia="Times New Roman" w:cs="Arial"/>
          <w:lang w:eastAsia="pl-PL"/>
        </w:rPr>
        <w:t xml:space="preserve"> organizowanych przez Muzeum.</w:t>
      </w:r>
    </w:p>
    <w:p w14:paraId="7493C49F" w14:textId="6576C27E" w:rsidR="00DC29E8" w:rsidRPr="00DC29E8" w:rsidRDefault="004F1006" w:rsidP="00DC29E8">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Pr>
          <w:rFonts w:eastAsia="Times New Roman" w:cs="Arial"/>
          <w:lang w:eastAsia="pl-PL"/>
        </w:rPr>
        <w:t xml:space="preserve"> 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r w:rsidR="00DC29E8">
        <w:rPr>
          <w:rFonts w:eastAsia="Times New Roman" w:cs="Arial"/>
          <w:lang w:eastAsia="pl-PL"/>
        </w:rPr>
        <w:t xml:space="preserve"> </w:t>
      </w:r>
      <w:r w:rsidR="00DC29E8" w:rsidRPr="00DC29E8">
        <w:rPr>
          <w:rFonts w:eastAsia="Times New Roman" w:cs="Arial"/>
          <w:lang w:eastAsia="pl-PL"/>
        </w:rPr>
        <w:t xml:space="preserve">Maksymalna liczba Uczestników Spotkania to </w:t>
      </w:r>
      <w:r w:rsidR="00EE6821">
        <w:rPr>
          <w:rFonts w:eastAsia="Times New Roman" w:cs="Arial"/>
          <w:lang w:eastAsia="pl-PL"/>
        </w:rPr>
        <w:t>25</w:t>
      </w:r>
      <w:r w:rsidR="00DC29E8" w:rsidRPr="00DC29E8">
        <w:rPr>
          <w:rFonts w:eastAsia="Times New Roman" w:cs="Arial"/>
          <w:lang w:eastAsia="pl-PL"/>
        </w:rPr>
        <w:t xml:space="preserve"> osób.</w:t>
      </w:r>
    </w:p>
    <w:p w14:paraId="0E9EE862" w14:textId="497038A8" w:rsidR="00E036F5" w:rsidRPr="007E0706" w:rsidRDefault="004F1006"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FF3681" w:rsidRPr="007E0706">
        <w:rPr>
          <w:rFonts w:eastAsia="Times New Roman" w:cs="Arial"/>
          <w:lang w:eastAsia="pl-PL"/>
        </w:rPr>
        <w:t xml:space="preserve"> </w:t>
      </w:r>
      <w:r w:rsidR="00C463B8">
        <w:rPr>
          <w:rFonts w:eastAsia="Times New Roman" w:cs="Arial"/>
          <w:lang w:eastAsia="pl-PL"/>
        </w:rPr>
        <w:t>prowadzone są</w:t>
      </w:r>
      <w:r w:rsidR="005F10FA">
        <w:rPr>
          <w:rFonts w:eastAsia="Times New Roman" w:cs="Arial"/>
          <w:lang w:eastAsia="pl-PL"/>
        </w:rPr>
        <w:t xml:space="preserve"> od </w:t>
      </w:r>
      <w:r w:rsidR="00A2615D">
        <w:rPr>
          <w:rFonts w:eastAsia="Times New Roman" w:cs="Arial"/>
          <w:lang w:eastAsia="pl-PL"/>
        </w:rPr>
        <w:t>stycznia</w:t>
      </w:r>
      <w:r w:rsidR="00FB1AC7" w:rsidRPr="007E0706">
        <w:rPr>
          <w:rFonts w:eastAsia="Times New Roman" w:cs="Arial"/>
          <w:lang w:eastAsia="pl-PL"/>
        </w:rPr>
        <w:t xml:space="preserve"> </w:t>
      </w:r>
      <w:r w:rsidR="00E036F5" w:rsidRPr="007E0706">
        <w:rPr>
          <w:rFonts w:eastAsia="Times New Roman" w:cs="Arial"/>
          <w:lang w:eastAsia="pl-PL"/>
        </w:rPr>
        <w:t xml:space="preserve">do </w:t>
      </w:r>
      <w:r w:rsidR="000D08E7" w:rsidRPr="007E0706">
        <w:rPr>
          <w:rFonts w:eastAsia="Times New Roman" w:cs="Arial"/>
          <w:lang w:eastAsia="pl-PL"/>
        </w:rPr>
        <w:t>grudnia</w:t>
      </w:r>
      <w:r w:rsidR="005F10FA">
        <w:rPr>
          <w:rFonts w:eastAsia="Times New Roman" w:cs="Arial"/>
          <w:lang w:eastAsia="pl-PL"/>
        </w:rPr>
        <w:t xml:space="preserve"> 202</w:t>
      </w:r>
      <w:r w:rsidR="009E78D1">
        <w:rPr>
          <w:rFonts w:eastAsia="Times New Roman" w:cs="Arial"/>
          <w:lang w:eastAsia="pl-PL"/>
        </w:rPr>
        <w:t>4</w:t>
      </w:r>
      <w:r w:rsidR="005F10FA">
        <w:rPr>
          <w:rFonts w:eastAsia="Times New Roman" w:cs="Arial"/>
          <w:lang w:eastAsia="pl-PL"/>
        </w:rPr>
        <w:t xml:space="preserve"> r.</w:t>
      </w:r>
      <w:r w:rsidR="00CF0D30" w:rsidRPr="007E0706">
        <w:rPr>
          <w:rFonts w:eastAsia="Times New Roman" w:cs="Arial"/>
          <w:lang w:eastAsia="pl-PL"/>
        </w:rPr>
        <w:t xml:space="preserve">, a konkretne terminy </w:t>
      </w:r>
      <w:r>
        <w:rPr>
          <w:rFonts w:eastAsia="Times New Roman" w:cs="Arial"/>
          <w:lang w:eastAsia="pl-PL"/>
        </w:rPr>
        <w:t xml:space="preserve">Spotkań </w:t>
      </w:r>
      <w:r w:rsidR="00FF3681" w:rsidRPr="007E0706">
        <w:rPr>
          <w:rFonts w:eastAsia="Times New Roman" w:cs="Arial"/>
          <w:lang w:eastAsia="pl-PL"/>
        </w:rPr>
        <w:t>będą</w:t>
      </w:r>
      <w:r w:rsidR="005F10FA">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5F10FA">
        <w:rPr>
          <w:rFonts w:eastAsia="Times New Roman" w:cs="Arial"/>
          <w:lang w:eastAsia="pl-PL"/>
        </w:rPr>
        <w:t>a</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0145BB6A" w14:textId="77777777" w:rsidR="00E036F5" w:rsidRPr="00011456" w:rsidRDefault="00E036F5" w:rsidP="0035796C">
      <w:pPr>
        <w:spacing w:after="0" w:line="320" w:lineRule="exact"/>
        <w:rPr>
          <w:rFonts w:eastAsia="Times New Roman" w:cs="Arial"/>
          <w:lang w:eastAsia="pl-PL"/>
        </w:rPr>
      </w:pPr>
    </w:p>
    <w:p w14:paraId="6B3393B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4B7CFBE" w14:textId="33773B7F" w:rsidR="00586C66" w:rsidRPr="001B57E4" w:rsidRDefault="005F10FA"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w:t>
      </w:r>
      <w:r w:rsidR="000F7090" w:rsidRPr="00011456">
        <w:rPr>
          <w:rFonts w:eastAsia="Times New Roman" w:cs="Arial"/>
          <w:lang w:eastAsia="pl-PL"/>
        </w:rPr>
        <w:t xml:space="preserve">arunkiem uczestnictwa w </w:t>
      </w:r>
      <w:r w:rsidR="004F1006">
        <w:rPr>
          <w:rFonts w:eastAsia="Times New Roman" w:cs="Arial"/>
          <w:lang w:eastAsia="pl-PL"/>
        </w:rPr>
        <w:t>Spotkaniu</w:t>
      </w:r>
      <w:r w:rsidR="000F7090" w:rsidRPr="00011456">
        <w:rPr>
          <w:rFonts w:eastAsia="Times New Roman" w:cs="Arial"/>
          <w:lang w:eastAsia="pl-PL"/>
        </w:rPr>
        <w:t xml:space="preserve"> jest wcześniejsza rezerwacja </w:t>
      </w:r>
      <w:r w:rsidR="004F1006">
        <w:rPr>
          <w:rFonts w:eastAsia="Times New Roman" w:cs="Arial"/>
          <w:lang w:eastAsia="pl-PL"/>
        </w:rPr>
        <w:t>Spotkania</w:t>
      </w:r>
      <w:r w:rsidR="00CF0D30">
        <w:rPr>
          <w:rFonts w:eastAsia="Times New Roman" w:cs="Arial"/>
          <w:lang w:eastAsia="pl-PL"/>
        </w:rPr>
        <w:t xml:space="preserve"> poprzez </w:t>
      </w:r>
      <w:r w:rsidR="00004024">
        <w:rPr>
          <w:rFonts w:eastAsia="Times New Roman" w:cs="Arial"/>
          <w:lang w:eastAsia="pl-PL"/>
        </w:rPr>
        <w:t>formularz zgłoszeniowy</w:t>
      </w:r>
      <w:r w:rsidR="00CF0D30">
        <w:rPr>
          <w:rFonts w:eastAsia="Times New Roman" w:cs="Arial"/>
          <w:lang w:eastAsia="pl-PL"/>
        </w:rPr>
        <w:t xml:space="preserve">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11"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0AA98AD0"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w:t>
      </w:r>
      <w:r w:rsidR="004F1006">
        <w:rPr>
          <w:rFonts w:cs="Arial"/>
        </w:rPr>
        <w:t>Spotkania</w:t>
      </w:r>
      <w:r w:rsidRPr="00021FF9">
        <w:rPr>
          <w:rFonts w:cs="Arial"/>
        </w:rPr>
        <w:t xml:space="preserve"> jest możliwa pod warunkiem dostępności wolnych terminów i dokonywana jest w kolejności napływania zgłoszeń.</w:t>
      </w:r>
    </w:p>
    <w:p w14:paraId="253EF86C" w14:textId="4F5B520E" w:rsidR="00586C66" w:rsidRPr="00CD5E6D" w:rsidRDefault="004F1006"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Spotkania</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 xml:space="preserve">stanowiący załącznik </w:t>
      </w:r>
      <w:r w:rsidR="00DD17E5">
        <w:rPr>
          <w:rFonts w:eastAsia="Times New Roman" w:cs="Arial"/>
          <w:lang w:eastAsia="pl-PL"/>
        </w:rPr>
        <w:t xml:space="preserve">nr 1 </w:t>
      </w:r>
      <w:r w:rsidR="00B86931">
        <w:rPr>
          <w:rFonts w:eastAsia="Times New Roman" w:cs="Arial"/>
          <w:lang w:eastAsia="pl-PL"/>
        </w:rPr>
        <w:t>do niniejszego Regulaminu</w:t>
      </w:r>
      <w:r w:rsidR="00FE3577">
        <w:rPr>
          <w:rFonts w:eastAsia="Times New Roman" w:cs="Arial"/>
          <w:lang w:eastAsia="pl-PL"/>
        </w:rPr>
        <w:t>.</w:t>
      </w:r>
    </w:p>
    <w:p w14:paraId="16A343AA" w14:textId="64E5D47B" w:rsidR="00004024" w:rsidRPr="00CD5E6D" w:rsidRDefault="00004024" w:rsidP="00CD5E6D">
      <w:pPr>
        <w:pStyle w:val="Akapitzlist"/>
        <w:numPr>
          <w:ilvl w:val="0"/>
          <w:numId w:val="3"/>
        </w:numPr>
        <w:tabs>
          <w:tab w:val="left" w:pos="567"/>
        </w:tabs>
        <w:spacing w:after="0" w:line="320" w:lineRule="exact"/>
        <w:ind w:left="567" w:hanging="425"/>
        <w:jc w:val="both"/>
        <w:rPr>
          <w:rFonts w:cs="Arial"/>
        </w:rPr>
      </w:pPr>
      <w:r w:rsidRPr="00004024">
        <w:rPr>
          <w:rFonts w:eastAsia="Times New Roman" w:cs="Arial"/>
          <w:lang w:eastAsia="pl-PL"/>
        </w:rPr>
        <w:t xml:space="preserve">Grupa </w:t>
      </w:r>
      <w:r>
        <w:rPr>
          <w:rFonts w:eastAsia="Times New Roman" w:cs="Arial"/>
          <w:lang w:eastAsia="pl-PL"/>
        </w:rPr>
        <w:t>zobowiązana jest uiścić opłatę minimalną</w:t>
      </w:r>
      <w:r w:rsidRPr="00004024">
        <w:rPr>
          <w:rFonts w:eastAsia="Times New Roman" w:cs="Arial"/>
          <w:lang w:eastAsia="pl-PL"/>
        </w:rPr>
        <w:t xml:space="preserve"> (jej wysokość jest zgodna z cennikiem) </w:t>
      </w:r>
      <w:r>
        <w:rPr>
          <w:rFonts w:eastAsia="Times New Roman" w:cs="Arial"/>
          <w:lang w:eastAsia="pl-PL"/>
        </w:rPr>
        <w:t xml:space="preserve">niezwłocznie </w:t>
      </w:r>
      <w:r w:rsidRPr="00004024">
        <w:rPr>
          <w:rFonts w:eastAsia="Times New Roman" w:cs="Arial"/>
          <w:lang w:eastAsia="pl-PL"/>
        </w:rPr>
        <w:t>po otrzymaniu potwierdzenia przyjęcia zgłoszenia przez Rezerwacje i otrzymaniu indywidualnego l</w:t>
      </w:r>
      <w:r w:rsidR="00C54F18">
        <w:rPr>
          <w:rFonts w:eastAsia="Times New Roman" w:cs="Arial"/>
          <w:lang w:eastAsia="pl-PL"/>
        </w:rPr>
        <w:t xml:space="preserve">inku do płatności na portalu </w:t>
      </w:r>
      <w:r w:rsidR="007D0F22" w:rsidRPr="003A229B">
        <w:t>kicket.com</w:t>
      </w:r>
      <w:r>
        <w:rPr>
          <w:rFonts w:eastAsia="Times New Roman" w:cs="Arial"/>
          <w:lang w:eastAsia="pl-PL"/>
        </w:rPr>
        <w:t>, jednak nie później niż 72 godziny przed Spotkaniem. Dopiero uiszczenie opłaty minimalnej stanowi podstawę do rezerwacji terminu Spotkania.</w:t>
      </w:r>
    </w:p>
    <w:p w14:paraId="16D8AB75" w14:textId="0C74566B" w:rsidR="00004024" w:rsidRPr="00CD5E6D" w:rsidRDefault="00E63508" w:rsidP="00CD5E6D">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Jeżeli</w:t>
      </w:r>
      <w:r w:rsidR="00CD5E6D">
        <w:rPr>
          <w:rFonts w:eastAsia="Times New Roman" w:cs="Arial"/>
          <w:lang w:eastAsia="pl-PL"/>
        </w:rPr>
        <w:t xml:space="preserve"> </w:t>
      </w:r>
      <w:r>
        <w:rPr>
          <w:rFonts w:eastAsia="Times New Roman" w:cs="Arial"/>
          <w:lang w:eastAsia="pl-PL"/>
        </w:rPr>
        <w:t>Spotkanie</w:t>
      </w:r>
      <w:r w:rsidR="00CD5E6D">
        <w:rPr>
          <w:rFonts w:eastAsia="Times New Roman" w:cs="Arial"/>
          <w:lang w:eastAsia="pl-PL"/>
        </w:rPr>
        <w:t xml:space="preserve"> odbędzie się, opłata minimalna jest zaliczana na poczet opłaty za Spotkanie i</w:t>
      </w:r>
      <w:r w:rsidR="009061F9">
        <w:rPr>
          <w:rFonts w:eastAsia="Times New Roman" w:cs="Arial"/>
          <w:lang w:eastAsia="pl-PL"/>
        </w:rPr>
        <w:t> </w:t>
      </w:r>
      <w:r w:rsidR="00CD5E6D">
        <w:rPr>
          <w:rFonts w:eastAsia="Times New Roman" w:cs="Arial"/>
          <w:lang w:eastAsia="pl-PL"/>
        </w:rPr>
        <w:t xml:space="preserve">pokrywa w całości tę należność </w:t>
      </w:r>
      <w:r>
        <w:rPr>
          <w:rFonts w:eastAsia="Times New Roman" w:cs="Arial"/>
          <w:lang w:eastAsia="pl-PL"/>
        </w:rPr>
        <w:t>dla grupy</w:t>
      </w:r>
      <w:r w:rsidR="00CD5E6D">
        <w:rPr>
          <w:rFonts w:eastAsia="Times New Roman" w:cs="Arial"/>
          <w:lang w:eastAsia="pl-PL"/>
        </w:rPr>
        <w:t xml:space="preserve"> </w:t>
      </w:r>
      <w:r>
        <w:rPr>
          <w:rFonts w:eastAsia="Times New Roman" w:cs="Arial"/>
          <w:lang w:eastAsia="pl-PL"/>
        </w:rPr>
        <w:t>liczącej</w:t>
      </w:r>
      <w:r w:rsidR="00CD5E6D">
        <w:rPr>
          <w:rFonts w:eastAsia="Times New Roman" w:cs="Arial"/>
          <w:lang w:eastAsia="pl-PL"/>
        </w:rPr>
        <w:t xml:space="preserve"> do 7 osób włącznie. </w:t>
      </w:r>
      <w:r>
        <w:rPr>
          <w:rFonts w:eastAsia="Times New Roman" w:cs="Arial"/>
          <w:lang w:eastAsia="pl-PL"/>
        </w:rPr>
        <w:t xml:space="preserve">W sytuacji, gdy </w:t>
      </w:r>
      <w:r w:rsidR="00004024">
        <w:rPr>
          <w:rFonts w:eastAsia="Times New Roman" w:cs="Arial"/>
          <w:lang w:eastAsia="pl-PL"/>
        </w:rPr>
        <w:t xml:space="preserve">grupa </w:t>
      </w:r>
      <w:r>
        <w:rPr>
          <w:rFonts w:eastAsia="Times New Roman" w:cs="Arial"/>
          <w:lang w:eastAsia="pl-PL"/>
        </w:rPr>
        <w:t xml:space="preserve">liczy więcej </w:t>
      </w:r>
      <w:r w:rsidR="00004024">
        <w:rPr>
          <w:rFonts w:eastAsia="Times New Roman" w:cs="Arial"/>
          <w:lang w:eastAsia="pl-PL"/>
        </w:rPr>
        <w:t xml:space="preserve"> niż 7 osób</w:t>
      </w:r>
      <w:r w:rsidR="00256AF4">
        <w:rPr>
          <w:rFonts w:eastAsia="Times New Roman" w:cs="Arial"/>
          <w:lang w:eastAsia="pl-PL"/>
        </w:rPr>
        <w:t xml:space="preserve"> i mniej niż </w:t>
      </w:r>
      <w:r w:rsidR="00EE6821">
        <w:rPr>
          <w:rFonts w:eastAsia="Times New Roman" w:cs="Arial"/>
          <w:lang w:eastAsia="pl-PL"/>
        </w:rPr>
        <w:t>26</w:t>
      </w:r>
      <w:r w:rsidR="00256AF4">
        <w:rPr>
          <w:rFonts w:eastAsia="Times New Roman" w:cs="Arial"/>
          <w:lang w:eastAsia="pl-PL"/>
        </w:rPr>
        <w:t xml:space="preserve"> osób,</w:t>
      </w:r>
      <w:r>
        <w:rPr>
          <w:rFonts w:eastAsia="Times New Roman" w:cs="Arial"/>
          <w:lang w:eastAsia="pl-PL"/>
        </w:rPr>
        <w:t xml:space="preserve"> powstaje obowiązek</w:t>
      </w:r>
      <w:r w:rsidR="00004024">
        <w:rPr>
          <w:rFonts w:eastAsia="Times New Roman" w:cs="Arial"/>
          <w:lang w:eastAsia="pl-PL"/>
        </w:rPr>
        <w:t xml:space="preserve"> </w:t>
      </w:r>
      <w:r>
        <w:rPr>
          <w:rFonts w:eastAsia="Times New Roman" w:cs="Arial"/>
          <w:lang w:eastAsia="pl-PL"/>
        </w:rPr>
        <w:t xml:space="preserve">dopłaty </w:t>
      </w:r>
      <w:r w:rsidR="00CD5E6D">
        <w:rPr>
          <w:rFonts w:eastAsia="Times New Roman" w:cs="Arial"/>
          <w:lang w:eastAsia="pl-PL"/>
        </w:rPr>
        <w:t xml:space="preserve"> </w:t>
      </w:r>
      <w:r w:rsidR="00004024">
        <w:rPr>
          <w:rFonts w:eastAsia="Times New Roman" w:cs="Arial"/>
          <w:lang w:eastAsia="pl-PL"/>
        </w:rPr>
        <w:t>za każdego uczestnika powyżej 7 osób</w:t>
      </w:r>
      <w:r>
        <w:rPr>
          <w:rFonts w:eastAsia="Times New Roman" w:cs="Arial"/>
          <w:lang w:eastAsia="pl-PL"/>
        </w:rPr>
        <w:t>, poprzez zakup biletu w wysokości zgodnej z Cennikiem.</w:t>
      </w:r>
      <w:r w:rsidR="00CD5E6D">
        <w:rPr>
          <w:rFonts w:eastAsia="Times New Roman" w:cs="Arial"/>
          <w:lang w:eastAsia="pl-PL"/>
        </w:rPr>
        <w:t xml:space="preserve"> Dopłata </w:t>
      </w:r>
      <w:r w:rsidR="00F93C67">
        <w:rPr>
          <w:rFonts w:eastAsia="Times New Roman" w:cs="Arial"/>
          <w:lang w:eastAsia="pl-PL"/>
        </w:rPr>
        <w:t>musi</w:t>
      </w:r>
      <w:r w:rsidR="00CD5E6D">
        <w:rPr>
          <w:rFonts w:eastAsia="Times New Roman" w:cs="Arial"/>
          <w:lang w:eastAsia="pl-PL"/>
        </w:rPr>
        <w:t xml:space="preserve"> być dokonana </w:t>
      </w:r>
      <w:r w:rsidR="00004024">
        <w:rPr>
          <w:rFonts w:eastAsia="Times New Roman" w:cs="Arial"/>
          <w:lang w:eastAsia="pl-PL"/>
        </w:rPr>
        <w:t xml:space="preserve"> bezpośrednio przed </w:t>
      </w:r>
      <w:r w:rsidR="00CD5E6D">
        <w:rPr>
          <w:rFonts w:eastAsia="Times New Roman" w:cs="Arial"/>
          <w:lang w:eastAsia="pl-PL"/>
        </w:rPr>
        <w:t>S</w:t>
      </w:r>
      <w:r w:rsidR="00004024">
        <w:rPr>
          <w:rFonts w:eastAsia="Times New Roman" w:cs="Arial"/>
          <w:lang w:eastAsia="pl-PL"/>
        </w:rPr>
        <w:t>potkaniem</w:t>
      </w:r>
      <w:r w:rsidRPr="00E63508">
        <w:rPr>
          <w:rFonts w:eastAsia="Times New Roman" w:cs="Arial"/>
          <w:lang w:eastAsia="pl-PL"/>
        </w:rPr>
        <w:t xml:space="preserve"> </w:t>
      </w:r>
      <w:r>
        <w:rPr>
          <w:rFonts w:eastAsia="Times New Roman" w:cs="Arial"/>
          <w:lang w:eastAsia="pl-PL"/>
        </w:rPr>
        <w:t>w kasie Muzeum</w:t>
      </w:r>
      <w:r w:rsidR="00004024">
        <w:rPr>
          <w:rFonts w:eastAsia="Times New Roman" w:cs="Arial"/>
          <w:lang w:eastAsia="pl-PL"/>
        </w:rPr>
        <w:t>.</w:t>
      </w:r>
    </w:p>
    <w:p w14:paraId="06E52E4E" w14:textId="0E842BC8" w:rsidR="00EF56DC" w:rsidRPr="00CD5E6D" w:rsidRDefault="00EF56DC" w:rsidP="00CD5E6D">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xml:space="preserve">, </w:t>
      </w:r>
      <w:r w:rsidR="004F1006">
        <w:t>dla której ma być przeprowadzone Spotkanie</w:t>
      </w:r>
      <w:r>
        <w:t>,</w:t>
      </w:r>
      <w:r w:rsidRPr="00480965">
        <w:t xml:space="preserve"> jest liczniejsza</w:t>
      </w:r>
      <w:r w:rsidR="004F1006">
        <w:t xml:space="preserve"> </w:t>
      </w:r>
      <w:r w:rsidRPr="00480965">
        <w:t xml:space="preserve">niż </w:t>
      </w:r>
      <w:r w:rsidR="00EE6821">
        <w:t>25</w:t>
      </w:r>
      <w:r w:rsidR="00FE3577">
        <w:t xml:space="preserve"> osób,</w:t>
      </w:r>
      <w:r>
        <w:t xml:space="preserve"> 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w:t>
      </w:r>
      <w:r w:rsidR="009061F9">
        <w:t> </w:t>
      </w:r>
      <w:r>
        <w:t xml:space="preserve">grup zostanie pobrana tzw. opłata minimalna, przewidziana w Cenniku. </w:t>
      </w:r>
      <w:r w:rsidR="00004024">
        <w:t xml:space="preserve">Informację </w:t>
      </w:r>
      <w:r w:rsidR="00256AF4">
        <w:t>o</w:t>
      </w:r>
      <w:r w:rsidR="009061F9">
        <w:t> </w:t>
      </w:r>
      <w:r w:rsidR="00004024">
        <w:t xml:space="preserve">liczebności grupy należy podać na etapie rezerwacji. </w:t>
      </w:r>
    </w:p>
    <w:p w14:paraId="3E4A90F1" w14:textId="4BC3CAEB"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 xml:space="preserve">terminu </w:t>
      </w:r>
      <w:r w:rsidR="004F1006">
        <w:t>Spotkania</w:t>
      </w:r>
      <w:r>
        <w:t xml:space="preserve">. O zmianie terminu </w:t>
      </w:r>
      <w:r w:rsidR="004F1006">
        <w:t>Spotkania</w:t>
      </w:r>
      <w:r>
        <w:t xml:space="preserve"> Muzeum zobowiązuje się poinformować grupę niezwłocznie po ustaleniu takiej konieczności </w:t>
      </w:r>
      <w:r>
        <w:rPr>
          <w:lang w:eastAsia="pl-PL"/>
        </w:rPr>
        <w:lastRenderedPageBreak/>
        <w:t xml:space="preserve">(telefonicznie lub poprzez e-mail) </w:t>
      </w:r>
      <w:r>
        <w:t xml:space="preserve">i ustalić z grupą nowy termin </w:t>
      </w:r>
      <w:r w:rsidR="004F1006">
        <w:t>Spotkania</w:t>
      </w:r>
      <w:r>
        <w:t xml:space="preserve">. W sytuacjach wyjątkowych, gdy ustalenie nowego terminu </w:t>
      </w:r>
      <w:r w:rsidR="004F1006">
        <w:t>Spotkania</w:t>
      </w:r>
      <w:r>
        <w:t xml:space="preserve"> </w:t>
      </w:r>
      <w:r w:rsidRPr="00021FF9">
        <w:t xml:space="preserve">nie będzie możliwe, Muzeum ma prawo do anulowania </w:t>
      </w:r>
      <w:r w:rsidR="004F1006">
        <w:t>Spotkania</w:t>
      </w:r>
      <w:r w:rsidR="00DC29E8">
        <w:t>, a uiszczona opłata minimalna podlega zwrotowi.</w:t>
      </w:r>
      <w:r w:rsidR="00FF008D" w:rsidRPr="00021FF9">
        <w:t xml:space="preserve"> </w:t>
      </w:r>
      <w:bookmarkStart w:id="0" w:name="_Hlk31273972"/>
      <w:r w:rsidR="00541073" w:rsidRPr="00021FF9">
        <w:t xml:space="preserve">W sytuacji, gdy Muzeum dokona zmiany terminu </w:t>
      </w:r>
      <w:r w:rsidR="004F1006">
        <w:t>Spotkania</w:t>
      </w:r>
      <w:r w:rsidR="00541073" w:rsidRPr="00021FF9">
        <w:t xml:space="preserve"> </w:t>
      </w:r>
      <w:r w:rsidR="00384490" w:rsidRPr="00021FF9">
        <w:t xml:space="preserve">lub anuluje </w:t>
      </w:r>
      <w:r w:rsidR="004F1006">
        <w:t>Spotkanie</w:t>
      </w:r>
      <w:r w:rsidR="00384490" w:rsidRPr="00021FF9">
        <w:t xml:space="preserve"> </w:t>
      </w:r>
      <w:r w:rsidR="00541073" w:rsidRPr="00021FF9">
        <w:t xml:space="preserve">na krócej niż 72 godziny </w:t>
      </w:r>
      <w:r w:rsidR="00384490" w:rsidRPr="00021FF9">
        <w:t xml:space="preserve">przed jej planowanym rozpoczęciem, Muzeum udzieli grupie 25% rabatu na </w:t>
      </w:r>
      <w:r w:rsidR="00EE5022">
        <w:t>Spotkanie</w:t>
      </w:r>
      <w:r w:rsidR="00384490" w:rsidRPr="00021FF9">
        <w:t xml:space="preserve">, </w:t>
      </w:r>
      <w:bookmarkEnd w:id="0"/>
      <w:r w:rsidR="00384490" w:rsidRPr="00021FF9">
        <w:t>któr</w:t>
      </w:r>
      <w:r w:rsidR="00EE5022">
        <w:t>e</w:t>
      </w:r>
      <w:r w:rsidR="00384490" w:rsidRPr="00021FF9">
        <w:t xml:space="preserve"> zostanie przeprowadzon</w:t>
      </w:r>
      <w:r w:rsidR="00EE5022">
        <w:t>e</w:t>
      </w:r>
      <w:r w:rsidR="00384490" w:rsidRPr="00021FF9">
        <w:t xml:space="preserve"> w nowym</w:t>
      </w:r>
      <w:r w:rsidR="00F27AB7" w:rsidRPr="00021FF9">
        <w:t xml:space="preserve"> </w:t>
      </w:r>
      <w:r w:rsidR="00384490" w:rsidRPr="00021FF9">
        <w:t>terminie</w:t>
      </w:r>
      <w:r w:rsidR="00B2475B" w:rsidRPr="00021FF9">
        <w:t xml:space="preserve"> lub na </w:t>
      </w:r>
      <w:r w:rsidR="00EE5022">
        <w:t>inne Spotkanie</w:t>
      </w:r>
      <w:r w:rsidR="00B2475B" w:rsidRPr="00021FF9">
        <w:t xml:space="preserve">, w razie anulowania przez Muzeum poprzedniej rezerwacji. </w:t>
      </w:r>
    </w:p>
    <w:p w14:paraId="5CA3ED96" w14:textId="16392932" w:rsidR="00DC29E8" w:rsidRPr="00DC29E8"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dokonać zmiany terminu </w:t>
      </w:r>
      <w:r w:rsidR="00EE5022">
        <w:t>Spotkania</w:t>
      </w:r>
      <w:r w:rsidRPr="00021FF9">
        <w:t xml:space="preserve"> lub anulować rezerwację </w:t>
      </w:r>
      <w:r w:rsidR="003066D7">
        <w:br/>
      </w:r>
      <w:r w:rsidR="00DC29E8">
        <w:t>- do czasu uiszczenia opłaty minimalnej</w:t>
      </w:r>
      <w:r w:rsidRPr="00021FF9">
        <w:t>. G</w:t>
      </w:r>
      <w:r w:rsidR="00FF008D" w:rsidRPr="00021FF9">
        <w:rPr>
          <w:rFonts w:cs="Arial"/>
        </w:rPr>
        <w:t>rupa zobowiązana jest do niezwłocznego poinformowania o tym Muzeum, aby umożliwić skorzystanie z</w:t>
      </w:r>
      <w:r w:rsidR="00EE5022">
        <w:rPr>
          <w:rFonts w:cs="Arial"/>
        </w:rPr>
        <w:t>e</w:t>
      </w:r>
      <w:r w:rsidR="00FF008D" w:rsidRPr="00021FF9">
        <w:rPr>
          <w:rFonts w:cs="Arial"/>
        </w:rPr>
        <w:t xml:space="preserve"> </w:t>
      </w:r>
      <w:r w:rsidR="00EE5022">
        <w:rPr>
          <w:rFonts w:cs="Arial"/>
        </w:rPr>
        <w:t>Spotkania</w:t>
      </w:r>
      <w:r w:rsidR="00FF008D" w:rsidRPr="00021FF9">
        <w:rPr>
          <w:rFonts w:cs="Arial"/>
        </w:rPr>
        <w:t xml:space="preserve"> innej grupie. </w:t>
      </w:r>
      <w:r w:rsidR="00DC29E8" w:rsidRPr="00021FF9">
        <w:t xml:space="preserve">Anulowanie rezerwacji lub zmiana terminu </w:t>
      </w:r>
      <w:r w:rsidR="00DC29E8">
        <w:t>Spotkania</w:t>
      </w:r>
      <w:r w:rsidR="00DC29E8" w:rsidRPr="00021FF9">
        <w:t xml:space="preserve"> powinna być dokonana mailowo na adres e-mail: </w:t>
      </w:r>
      <w:hyperlink r:id="rId12" w:history="1">
        <w:r w:rsidR="00DC29E8">
          <w:rPr>
            <w:rStyle w:val="Hipercze"/>
            <w:color w:val="auto"/>
            <w:u w:val="none"/>
          </w:rPr>
          <w:t>rezerwacje</w:t>
        </w:r>
        <w:r w:rsidR="00DC29E8" w:rsidRPr="00021FF9">
          <w:rPr>
            <w:rStyle w:val="Hipercze"/>
            <w:color w:val="auto"/>
            <w:u w:val="none"/>
          </w:rPr>
          <w:t>@lazienki-krolewskie.pl</w:t>
        </w:r>
      </w:hyperlink>
      <w:r w:rsidR="00DC29E8" w:rsidRPr="00021FF9">
        <w:t>.</w:t>
      </w:r>
      <w:r w:rsidR="00DC29E8">
        <w:t xml:space="preserve"> </w:t>
      </w:r>
    </w:p>
    <w:p w14:paraId="4DA739AD" w14:textId="12FFFA3D" w:rsidR="00B2475B" w:rsidRPr="00021FF9" w:rsidRDefault="00B2475B"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W sytuacji, gdy grupa dokona zmiany terminu </w:t>
      </w:r>
      <w:r w:rsidR="00EE5022">
        <w:t>Spotkania</w:t>
      </w:r>
      <w:r w:rsidRPr="00021FF9">
        <w:t xml:space="preserve"> lub anuluje </w:t>
      </w:r>
      <w:r w:rsidR="00F27AB7" w:rsidRPr="00021FF9">
        <w:t>rezerwację</w:t>
      </w:r>
      <w:r w:rsidRPr="00021FF9">
        <w:t xml:space="preserve"> </w:t>
      </w:r>
      <w:r w:rsidR="00DC29E8">
        <w:t xml:space="preserve">po uiszczeniu opłaty minimalnej, opłata ta staje się </w:t>
      </w:r>
      <w:r w:rsidR="000B5655" w:rsidRPr="00021FF9">
        <w:rPr>
          <w:rFonts w:cs="Arial"/>
        </w:rPr>
        <w:t>tzw. opłat</w:t>
      </w:r>
      <w:r w:rsidR="00DC29E8">
        <w:rPr>
          <w:rFonts w:cs="Arial"/>
        </w:rPr>
        <w:t>ą</w:t>
      </w:r>
      <w:r w:rsidR="000B5655" w:rsidRPr="00021FF9">
        <w:rPr>
          <w:rFonts w:cs="Arial"/>
        </w:rPr>
        <w:t xml:space="preserve"> rezygnacyjną (</w:t>
      </w:r>
      <w:r w:rsidR="00DC29E8">
        <w:rPr>
          <w:rFonts w:cs="Arial"/>
        </w:rPr>
        <w:t>tj.</w:t>
      </w:r>
      <w:r w:rsidR="004E6D7F">
        <w:rPr>
          <w:rFonts w:cs="Arial"/>
        </w:rPr>
        <w:t xml:space="preserve"> </w:t>
      </w:r>
      <w:r w:rsidR="00FF008D" w:rsidRPr="00021FF9">
        <w:rPr>
          <w:rFonts w:cs="Arial"/>
        </w:rPr>
        <w:t>opłat</w:t>
      </w:r>
      <w:r w:rsidR="00DC29E8">
        <w:rPr>
          <w:rFonts w:cs="Arial"/>
        </w:rPr>
        <w:t>ą</w:t>
      </w:r>
      <w:r w:rsidR="00FF008D" w:rsidRPr="00021FF9">
        <w:rPr>
          <w:rFonts w:cs="Arial"/>
        </w:rPr>
        <w:t xml:space="preserve"> za gotowość Muzeum do realizacji usług)</w:t>
      </w:r>
      <w:r w:rsidR="00DC29E8">
        <w:rPr>
          <w:rFonts w:cs="Arial"/>
        </w:rPr>
        <w:t xml:space="preserve"> i nie podlega zwrotowi</w:t>
      </w:r>
      <w:r w:rsidR="00FF008D" w:rsidRPr="00021FF9">
        <w:rPr>
          <w:rFonts w:cs="Arial"/>
        </w:rPr>
        <w:t xml:space="preserve">. </w:t>
      </w:r>
    </w:p>
    <w:p w14:paraId="235C90AB" w14:textId="77777777" w:rsidR="00EF56DC" w:rsidRDefault="00EF56DC" w:rsidP="00EF56DC">
      <w:pPr>
        <w:spacing w:after="0" w:line="320" w:lineRule="exact"/>
        <w:rPr>
          <w:rFonts w:eastAsia="Times New Roman" w:cs="Arial"/>
          <w:b/>
          <w:lang w:eastAsia="pl-PL"/>
        </w:rPr>
      </w:pPr>
    </w:p>
    <w:p w14:paraId="3126B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36166B73" w14:textId="64DBD45B"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sidR="00550774">
        <w:rPr>
          <w:rFonts w:eastAsia="Times New Roman"/>
          <w:lang w:eastAsia="pl-PL"/>
        </w:rPr>
        <w:t>Spotkanie</w:t>
      </w:r>
      <w:r>
        <w:rPr>
          <w:rFonts w:eastAsia="Times New Roman"/>
          <w:lang w:eastAsia="pl-PL"/>
        </w:rPr>
        <w:t xml:space="preserve"> został</w:t>
      </w:r>
      <w:r w:rsidR="00550774">
        <w:rPr>
          <w:rFonts w:eastAsia="Times New Roman"/>
          <w:lang w:eastAsia="pl-PL"/>
        </w:rPr>
        <w:t>o</w:t>
      </w:r>
      <w:r>
        <w:rPr>
          <w:rFonts w:eastAsia="Times New Roman"/>
          <w:lang w:eastAsia="pl-PL"/>
        </w:rPr>
        <w:t xml:space="preserve"> przeprowadzon</w:t>
      </w:r>
      <w:r w:rsidR="00667122">
        <w:rPr>
          <w:rFonts w:eastAsia="Times New Roman"/>
          <w:lang w:eastAsia="pl-PL"/>
        </w:rPr>
        <w:t>e</w:t>
      </w:r>
      <w:r>
        <w:rPr>
          <w:rFonts w:eastAsia="Times New Roman"/>
          <w:lang w:eastAsia="pl-PL"/>
        </w:rPr>
        <w:t xml:space="preserve">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1524DED1"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 xml:space="preserve">materiałów niezbędnych do przeprowadzenia </w:t>
      </w:r>
      <w:r w:rsidR="00550774">
        <w:t>Spotkania</w:t>
      </w:r>
      <w:r w:rsidRPr="00021FF9">
        <w:t>.</w:t>
      </w:r>
    </w:p>
    <w:p w14:paraId="4284A8B4" w14:textId="1BB3F794"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w:t>
      </w:r>
      <w:r w:rsidR="00550774">
        <w:t>Spotkania</w:t>
      </w:r>
      <w:r w:rsidRPr="00021FF9">
        <w:t xml:space="preserve">, na miejsce podane przez </w:t>
      </w:r>
      <w:r w:rsidR="00E902D3" w:rsidRPr="00021FF9">
        <w:t xml:space="preserve">punkt </w:t>
      </w:r>
      <w:r w:rsidR="008B4E92">
        <w:t xml:space="preserve">rezerwacji (najczęściej Kasa Główna w budynku Podchorążówki) </w:t>
      </w:r>
      <w:r w:rsidR="0053203D" w:rsidRPr="00893602">
        <w:t>i w tym miejscu oczekiwać na Edukatora</w:t>
      </w:r>
      <w:r w:rsidR="00C14C07" w:rsidRPr="00893602">
        <w:t>.</w:t>
      </w:r>
      <w:r w:rsidR="00C14C07" w:rsidRPr="00021FF9">
        <w:t xml:space="preserve"> </w:t>
      </w:r>
    </w:p>
    <w:p w14:paraId="7648E4BE" w14:textId="1E3756E2"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CC0503">
        <w:t>7</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w:t>
      </w:r>
      <w:r w:rsidR="00744456">
        <w:t>Spotkanie</w:t>
      </w:r>
      <w:r w:rsidRPr="00C14C07">
        <w:t xml:space="preserve">. Muzeum nie dysponuje przestrzenią, w której grupa mogłaby zaczekać na rozpoczęcie </w:t>
      </w:r>
      <w:r w:rsidR="00744456">
        <w:t xml:space="preserve">Spotkania, </w:t>
      </w:r>
      <w:r w:rsidRPr="00C14C07">
        <w:t xml:space="preserve">ani nie ma możliwości </w:t>
      </w:r>
      <w:r>
        <w:t xml:space="preserve">przeprowadzenia </w:t>
      </w:r>
      <w:r w:rsidR="00744456">
        <w:t>Spotkania</w:t>
      </w:r>
      <w:r>
        <w:t xml:space="preserve"> </w:t>
      </w:r>
      <w:r w:rsidR="009C59D9">
        <w:t>przed ustaloną godziną je</w:t>
      </w:r>
      <w:r w:rsidR="00744456">
        <w:t>go</w:t>
      </w:r>
      <w:r w:rsidR="009C59D9">
        <w:t xml:space="preserve"> rozpoczęcia</w:t>
      </w:r>
      <w:r w:rsidR="004D1EF0" w:rsidRPr="00480965">
        <w:t>.</w:t>
      </w:r>
    </w:p>
    <w:p w14:paraId="657C47AE"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44456">
        <w:rPr>
          <w:rFonts w:cs="Arial"/>
        </w:rPr>
        <w:t>Spotkania</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 xml:space="preserve">na </w:t>
      </w:r>
      <w:r w:rsidR="00744456">
        <w:rPr>
          <w:rFonts w:cs="Arial"/>
        </w:rPr>
        <w:t>Spotkanie</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w:t>
      </w:r>
      <w:r w:rsidR="00744456">
        <w:rPr>
          <w:rFonts w:cs="Arial"/>
        </w:rPr>
        <w:t>go</w:t>
      </w:r>
      <w:r w:rsidR="00C14C07" w:rsidRPr="00EF56DC">
        <w:rPr>
          <w:rFonts w:cs="Arial"/>
        </w:rPr>
        <w:t xml:space="preserve">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744456">
        <w:rPr>
          <w:rFonts w:cs="Arial"/>
        </w:rPr>
        <w:t xml:space="preserve">Spotkanie </w:t>
      </w:r>
      <w:r w:rsidR="00C14C07" w:rsidRPr="00EF56DC">
        <w:rPr>
          <w:rFonts w:cs="Arial"/>
        </w:rPr>
        <w:t>zakończył</w:t>
      </w:r>
      <w:r w:rsidR="00744456">
        <w:rPr>
          <w:rFonts w:cs="Arial"/>
        </w:rPr>
        <w:t>o</w:t>
      </w:r>
      <w:r w:rsidR="00C14C07" w:rsidRPr="00EF56DC">
        <w:rPr>
          <w:rFonts w:cs="Arial"/>
        </w:rPr>
        <w:t xml:space="preserve"> się zgodnie z planem</w:t>
      </w:r>
      <w:r w:rsidRPr="00EF56DC">
        <w:rPr>
          <w:rFonts w:cs="Arial"/>
        </w:rPr>
        <w:t xml:space="preserve">. </w:t>
      </w:r>
    </w:p>
    <w:p w14:paraId="6BD6C563" w14:textId="6B2C3F61"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CC0503">
        <w:t>2</w:t>
      </w:r>
      <w:r w:rsidR="00FD050C" w:rsidRPr="00480965">
        <w:t xml:space="preserve">0 </w:t>
      </w:r>
      <w:r w:rsidR="00EF56DC">
        <w:t>(</w:t>
      </w:r>
      <w:r w:rsidR="00CC0503">
        <w:t>dwadzieścia</w:t>
      </w:r>
      <w:r w:rsidR="00EF56DC">
        <w:t xml:space="preserve">) </w:t>
      </w:r>
      <w:r w:rsidR="00FD050C" w:rsidRPr="00480965">
        <w:t xml:space="preserve">minut, </w:t>
      </w:r>
      <w:r w:rsidR="00823EE6">
        <w:t xml:space="preserve">Muzeum ma prawo odmówić </w:t>
      </w:r>
      <w:r w:rsidR="00FD050C" w:rsidRPr="00480965">
        <w:t>przeprowadz</w:t>
      </w:r>
      <w:r w:rsidR="00823EE6">
        <w:t xml:space="preserve">enia </w:t>
      </w:r>
      <w:r w:rsidR="00744456">
        <w:t>Spotkania,</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2700FCF0" w14:textId="09FA1BA8" w:rsidR="004E7F0C" w:rsidRDefault="00744456" w:rsidP="00E91CC4">
      <w:pPr>
        <w:pStyle w:val="Akapitzlist"/>
        <w:numPr>
          <w:ilvl w:val="0"/>
          <w:numId w:val="3"/>
        </w:numPr>
        <w:tabs>
          <w:tab w:val="left" w:pos="567"/>
        </w:tabs>
        <w:spacing w:after="0" w:line="320" w:lineRule="exact"/>
        <w:ind w:left="567" w:hanging="425"/>
        <w:jc w:val="both"/>
      </w:pPr>
      <w:r>
        <w:t>Uczestnicy Spotkania mają obowiązek</w:t>
      </w:r>
      <w:r w:rsidR="009061F9">
        <w:t xml:space="preserve"> </w:t>
      </w:r>
      <w:r w:rsidR="004E7F0C">
        <w:t xml:space="preserve">stosować się do poleceń lub wytycznych przekazanych przez </w:t>
      </w:r>
      <w:r w:rsidR="004E7F0C" w:rsidRPr="00480965">
        <w:t xml:space="preserve">pracowników Działu Obsługi Publiczności </w:t>
      </w:r>
      <w:r w:rsidR="004E7F0C">
        <w:t xml:space="preserve">Muzeum </w:t>
      </w:r>
      <w:r w:rsidR="004E7F0C" w:rsidRPr="00480965">
        <w:t>lub</w:t>
      </w:r>
      <w:r w:rsidR="004E7F0C">
        <w:t xml:space="preserve"> Działu Edukacji Muzealnej oraz</w:t>
      </w:r>
      <w:r w:rsidR="009061F9">
        <w:t> </w:t>
      </w:r>
      <w:r w:rsidR="004E7F0C" w:rsidRPr="00480965">
        <w:t>Edukatora</w:t>
      </w:r>
      <w:r w:rsidR="00667122">
        <w:t>.</w:t>
      </w:r>
    </w:p>
    <w:p w14:paraId="1F3E6A63" w14:textId="1D68BD72"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w:t>
      </w:r>
      <w:r w:rsidR="00744456">
        <w:t>Spotkania</w:t>
      </w:r>
      <w:r w:rsidR="003126C2">
        <w:t xml:space="preserve"> lub zagraża mieniu Muzeum, w szczególności eksponatom </w:t>
      </w:r>
      <w:r w:rsidR="007658F4">
        <w:t>oraz florze i faunie zabytkowych ogrodów</w:t>
      </w:r>
      <w:r w:rsidR="003126C2">
        <w:t>,</w:t>
      </w:r>
      <w:r w:rsidR="00954DE3">
        <w:t xml:space="preserve"> Edukator </w:t>
      </w:r>
      <w:r w:rsidR="00B064E3">
        <w:t>lub</w:t>
      </w:r>
      <w:r w:rsidR="00954DE3">
        <w:t xml:space="preserve"> </w:t>
      </w:r>
      <w:r w:rsidR="008157C1">
        <w:lastRenderedPageBreak/>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5278C7">
        <w:t>Działu Edukacji</w:t>
      </w:r>
      <w:r w:rsidR="00B064E3">
        <w:t xml:space="preserve"> Muzealnej</w:t>
      </w:r>
      <w:r w:rsidRPr="00480965">
        <w:t xml:space="preserve"> mo</w:t>
      </w:r>
      <w:r w:rsidR="00B064E3">
        <w:t>że</w:t>
      </w:r>
      <w:r w:rsidRPr="00480965">
        <w:t xml:space="preserve"> przerwać </w:t>
      </w:r>
      <w:r w:rsidR="00744456">
        <w:t>Spotkanie</w:t>
      </w:r>
      <w:r w:rsidR="007658F4">
        <w:t>.</w:t>
      </w:r>
    </w:p>
    <w:p w14:paraId="41BF85C9"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w:t>
      </w:r>
      <w:r w:rsidR="00744456">
        <w:rPr>
          <w:rFonts w:eastAsia="Times New Roman" w:cs="Arial"/>
          <w:lang w:eastAsia="pl-PL"/>
        </w:rPr>
        <w:t>Spotkania</w:t>
      </w:r>
      <w:r w:rsidRPr="00B9406B">
        <w:rPr>
          <w:rFonts w:eastAsia="Times New Roman" w:cs="Arial"/>
          <w:lang w:eastAsia="pl-PL"/>
        </w:rPr>
        <w:t xml:space="preserve">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6B7C449C"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 xml:space="preserve">biorących udział w </w:t>
      </w:r>
      <w:r w:rsidR="00744456">
        <w:rPr>
          <w:lang w:eastAsia="pl-PL"/>
        </w:rPr>
        <w:t>Spotkaniach</w:t>
      </w:r>
      <w:r w:rsidRPr="006815AE">
        <w:rPr>
          <w:lang w:eastAsia="pl-PL"/>
        </w:rPr>
        <w:t xml:space="preserve"> i nie ponosi z tego tytułu odpowiedzialności.</w:t>
      </w:r>
    </w:p>
    <w:p w14:paraId="196117A6" w14:textId="369E5C3C" w:rsidR="00D10AFD" w:rsidRPr="00FF1DE9"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w:t>
      </w:r>
      <w:r w:rsidR="00744456">
        <w:rPr>
          <w:rFonts w:eastAsia="Times New Roman" w:cs="Arial"/>
          <w:lang w:eastAsia="pl-PL"/>
        </w:rPr>
        <w:t>Spotkaniach</w:t>
      </w:r>
      <w:r w:rsidRPr="00707ACE">
        <w:rPr>
          <w:rFonts w:eastAsia="Times New Roman" w:cs="Arial"/>
          <w:lang w:eastAsia="pl-PL"/>
        </w:rPr>
        <w:t xml:space="preserve"> wiąże się z koniecznością przetwarzania przez Muzeum danych</w:t>
      </w:r>
      <w:r w:rsidR="00744456">
        <w:rPr>
          <w:rFonts w:eastAsia="Times New Roman" w:cs="Arial"/>
          <w:lang w:eastAsia="pl-PL"/>
        </w:rPr>
        <w:t xml:space="preserve"> Uczestników</w:t>
      </w:r>
      <w:r w:rsidRPr="00707ACE">
        <w:rPr>
          <w:rFonts w:eastAsia="Times New Roman" w:cs="Arial"/>
          <w:lang w:eastAsia="pl-PL"/>
        </w:rPr>
        <w:t>. Klauzula informacyjna dotycząca przetwarzania pozysk</w:t>
      </w:r>
      <w:r w:rsidR="009F04D0">
        <w:rPr>
          <w:rFonts w:eastAsia="Times New Roman" w:cs="Arial"/>
          <w:lang w:eastAsia="pl-PL"/>
        </w:rPr>
        <w:t>anych danych osobowych</w:t>
      </w:r>
      <w:r w:rsidR="00FF1DE9">
        <w:rPr>
          <w:rFonts w:eastAsia="Times New Roman" w:cs="Arial"/>
          <w:lang w:eastAsia="pl-PL"/>
        </w:rPr>
        <w:t>, znajduje się poniżej Regulaminu i</w:t>
      </w:r>
      <w:r w:rsidR="009F04D0">
        <w:rPr>
          <w:rFonts w:eastAsia="Times New Roman" w:cs="Arial"/>
          <w:lang w:eastAsia="pl-PL"/>
        </w:rPr>
        <w:t xml:space="preserve"> stanowi z</w:t>
      </w:r>
      <w:r w:rsidRPr="00707ACE">
        <w:rPr>
          <w:rFonts w:eastAsia="Times New Roman" w:cs="Arial"/>
          <w:lang w:eastAsia="pl-PL"/>
        </w:rPr>
        <w:t xml:space="preserve">ałącznik </w:t>
      </w:r>
      <w:r w:rsidR="00DD17E5">
        <w:rPr>
          <w:rFonts w:eastAsia="Times New Roman" w:cs="Arial"/>
          <w:lang w:eastAsia="pl-PL"/>
        </w:rPr>
        <w:t xml:space="preserve">nr 2 </w:t>
      </w:r>
      <w:r w:rsidRPr="00707ACE">
        <w:rPr>
          <w:rFonts w:eastAsia="Times New Roman" w:cs="Arial"/>
          <w:lang w:eastAsia="pl-PL"/>
        </w:rPr>
        <w:t xml:space="preserve">do Regulaminu. </w:t>
      </w:r>
    </w:p>
    <w:p w14:paraId="7C1BB2ED" w14:textId="4DE958D6" w:rsidR="00FF1DE9" w:rsidRPr="007543B8" w:rsidRDefault="00FF1DE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ałączniki do Regulaminu stanowią jego integralną część.</w:t>
      </w:r>
    </w:p>
    <w:p w14:paraId="1461BA97" w14:textId="5B03BAE5" w:rsidR="00056961" w:rsidRPr="00144C29" w:rsidRDefault="00056961"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głoszenie chęci wzięcia udziału w Spotkaniu oznacza akceptację Regulaminu i jego załączników, w tym zapoznanie się z klauzulą informacyjną o zasadach przetwarzania danych osobowych w</w:t>
      </w:r>
      <w:r w:rsidR="004F7FB5">
        <w:rPr>
          <w:rFonts w:eastAsia="Times New Roman" w:cs="Arial"/>
          <w:lang w:eastAsia="pl-PL"/>
        </w:rPr>
        <w:t> </w:t>
      </w:r>
      <w:r>
        <w:rPr>
          <w:rFonts w:eastAsia="Times New Roman" w:cs="Arial"/>
          <w:lang w:eastAsia="pl-PL"/>
        </w:rPr>
        <w:t>Muzeum.</w:t>
      </w:r>
    </w:p>
    <w:p w14:paraId="79EE82B4" w14:textId="7D67B1E8" w:rsidR="00144C29" w:rsidRPr="00DD17E5" w:rsidRDefault="00144C2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Muzeum zastrzega sobie prawo do zmiany Regulaminu.</w:t>
      </w:r>
    </w:p>
    <w:p w14:paraId="0E2114C9" w14:textId="40A5C70F" w:rsidR="00DD17E5" w:rsidRDefault="00DD17E5" w:rsidP="00DD17E5">
      <w:pPr>
        <w:tabs>
          <w:tab w:val="left" w:pos="567"/>
        </w:tabs>
        <w:spacing w:after="0" w:line="320" w:lineRule="exact"/>
        <w:jc w:val="both"/>
      </w:pPr>
    </w:p>
    <w:p w14:paraId="32D2595A" w14:textId="64704A37" w:rsidR="00DD17E5" w:rsidRPr="005A6B6C" w:rsidRDefault="00DD17E5" w:rsidP="00DD17E5">
      <w:pPr>
        <w:tabs>
          <w:tab w:val="left" w:pos="567"/>
        </w:tabs>
        <w:spacing w:after="0" w:line="320" w:lineRule="exact"/>
        <w:jc w:val="both"/>
        <w:rPr>
          <w:b/>
          <w:sz w:val="20"/>
          <w:szCs w:val="20"/>
        </w:rPr>
      </w:pPr>
      <w:r w:rsidRPr="005A6B6C">
        <w:rPr>
          <w:b/>
          <w:sz w:val="20"/>
          <w:szCs w:val="20"/>
        </w:rPr>
        <w:t>Załącznik nr 1</w:t>
      </w:r>
    </w:p>
    <w:p w14:paraId="42DC1398" w14:textId="77777777" w:rsidR="00DD17E5" w:rsidRPr="00DD17E5" w:rsidRDefault="00DD17E5" w:rsidP="00DD17E5">
      <w:pPr>
        <w:tabs>
          <w:tab w:val="left" w:pos="567"/>
        </w:tabs>
        <w:spacing w:after="0" w:line="320" w:lineRule="exact"/>
        <w:jc w:val="both"/>
        <w:rPr>
          <w:sz w:val="16"/>
        </w:rPr>
      </w:pPr>
    </w:p>
    <w:p w14:paraId="67B20C47" w14:textId="77777777" w:rsidR="00DD17E5" w:rsidRPr="00DD17E5" w:rsidRDefault="00DD17E5" w:rsidP="00DD17E5">
      <w:pPr>
        <w:jc w:val="center"/>
        <w:rPr>
          <w:b/>
          <w:sz w:val="16"/>
        </w:rPr>
      </w:pPr>
      <w:r w:rsidRPr="00DD17E5">
        <w:rPr>
          <w:b/>
          <w:sz w:val="16"/>
        </w:rPr>
        <w:t>CENNIK BILETÓW I INNYCH OPŁAT ZA EDUKACYJNE SPOTKANIA DLA DOROSŁYCH</w:t>
      </w:r>
    </w:p>
    <w:p w14:paraId="348DF535" w14:textId="77777777" w:rsidR="00DD17E5" w:rsidRPr="00DD17E5" w:rsidRDefault="00DD17E5" w:rsidP="00DD17E5">
      <w:pPr>
        <w:jc w:val="center"/>
        <w:rPr>
          <w:b/>
          <w:sz w:val="16"/>
        </w:rPr>
      </w:pPr>
      <w:r w:rsidRPr="00DD17E5">
        <w:rPr>
          <w:b/>
          <w:sz w:val="16"/>
        </w:rPr>
        <w:t>w Muzeum Łazienki Królewskie w Warszawie</w:t>
      </w:r>
    </w:p>
    <w:p w14:paraId="4504BDEE" w14:textId="77777777" w:rsidR="00DD17E5" w:rsidRPr="00DD17E5" w:rsidRDefault="00DD17E5" w:rsidP="00DD17E5">
      <w:pPr>
        <w:jc w:val="center"/>
        <w:rPr>
          <w:b/>
          <w:sz w:val="16"/>
        </w:rPr>
      </w:pPr>
    </w:p>
    <w:tbl>
      <w:tblPr>
        <w:tblStyle w:val="Tabela-Siatka"/>
        <w:tblW w:w="0" w:type="auto"/>
        <w:tblLook w:val="04A0" w:firstRow="1" w:lastRow="0" w:firstColumn="1" w:lastColumn="0" w:noHBand="0" w:noVBand="1"/>
      </w:tblPr>
      <w:tblGrid>
        <w:gridCol w:w="5103"/>
        <w:gridCol w:w="1543"/>
        <w:gridCol w:w="984"/>
        <w:gridCol w:w="1432"/>
      </w:tblGrid>
      <w:tr w:rsidR="00DD17E5" w:rsidRPr="00DD17E5" w14:paraId="77BDA8E8" w14:textId="77777777" w:rsidTr="00DD17E5">
        <w:tc>
          <w:tcPr>
            <w:tcW w:w="5103" w:type="dxa"/>
            <w:tcBorders>
              <w:top w:val="single" w:sz="4" w:space="0" w:color="auto"/>
              <w:left w:val="single" w:sz="4" w:space="0" w:color="auto"/>
              <w:bottom w:val="single" w:sz="4" w:space="0" w:color="auto"/>
              <w:right w:val="single" w:sz="4" w:space="0" w:color="auto"/>
            </w:tcBorders>
            <w:hideMark/>
          </w:tcPr>
          <w:p w14:paraId="61F73ED5" w14:textId="77777777" w:rsidR="00DD17E5" w:rsidRPr="00DD17E5" w:rsidRDefault="00DD17E5">
            <w:pPr>
              <w:spacing w:line="360" w:lineRule="auto"/>
              <w:jc w:val="center"/>
              <w:rPr>
                <w:b/>
                <w:sz w:val="16"/>
              </w:rPr>
            </w:pPr>
            <w:r w:rsidRPr="00DD17E5">
              <w:rPr>
                <w:b/>
                <w:sz w:val="16"/>
              </w:rPr>
              <w:t>RODZAJE BILETÓW I OPŁAT*</w:t>
            </w:r>
          </w:p>
        </w:tc>
        <w:tc>
          <w:tcPr>
            <w:tcW w:w="1543" w:type="dxa"/>
            <w:tcBorders>
              <w:top w:val="single" w:sz="4" w:space="0" w:color="auto"/>
              <w:left w:val="single" w:sz="4" w:space="0" w:color="auto"/>
              <w:bottom w:val="single" w:sz="4" w:space="0" w:color="auto"/>
              <w:right w:val="single" w:sz="4" w:space="0" w:color="auto"/>
            </w:tcBorders>
            <w:hideMark/>
          </w:tcPr>
          <w:p w14:paraId="65325661" w14:textId="77777777" w:rsidR="00DD17E5" w:rsidRPr="00DD17E5" w:rsidRDefault="00DD17E5">
            <w:pPr>
              <w:spacing w:line="360" w:lineRule="auto"/>
              <w:jc w:val="center"/>
              <w:rPr>
                <w:b/>
                <w:sz w:val="16"/>
              </w:rPr>
            </w:pPr>
            <w:r w:rsidRPr="00DD17E5">
              <w:rPr>
                <w:b/>
                <w:sz w:val="16"/>
              </w:rPr>
              <w:t>CENA BRUTTO</w:t>
            </w:r>
          </w:p>
          <w:p w14:paraId="5728C1BF" w14:textId="77777777" w:rsidR="00DD17E5" w:rsidRPr="00DD17E5" w:rsidRDefault="00DD17E5">
            <w:pPr>
              <w:spacing w:line="360" w:lineRule="auto"/>
              <w:jc w:val="center"/>
              <w:rPr>
                <w:b/>
                <w:sz w:val="16"/>
              </w:rPr>
            </w:pPr>
            <w:r w:rsidRPr="00DD17E5">
              <w:rPr>
                <w:b/>
                <w:sz w:val="16"/>
              </w:rPr>
              <w:t>(zł)</w:t>
            </w:r>
          </w:p>
        </w:tc>
        <w:tc>
          <w:tcPr>
            <w:tcW w:w="984" w:type="dxa"/>
            <w:tcBorders>
              <w:top w:val="single" w:sz="4" w:space="0" w:color="auto"/>
              <w:left w:val="single" w:sz="4" w:space="0" w:color="auto"/>
              <w:bottom w:val="single" w:sz="4" w:space="0" w:color="auto"/>
              <w:right w:val="single" w:sz="4" w:space="0" w:color="auto"/>
            </w:tcBorders>
            <w:hideMark/>
          </w:tcPr>
          <w:p w14:paraId="519D958D" w14:textId="77777777" w:rsidR="00DD17E5" w:rsidRPr="00DD17E5" w:rsidRDefault="00DD17E5">
            <w:pPr>
              <w:spacing w:line="360" w:lineRule="auto"/>
              <w:jc w:val="center"/>
              <w:rPr>
                <w:b/>
                <w:sz w:val="16"/>
              </w:rPr>
            </w:pPr>
            <w:r w:rsidRPr="00DD17E5">
              <w:rPr>
                <w:b/>
                <w:sz w:val="16"/>
              </w:rPr>
              <w:t>VAT 8%</w:t>
            </w:r>
          </w:p>
        </w:tc>
        <w:tc>
          <w:tcPr>
            <w:tcW w:w="1432" w:type="dxa"/>
            <w:tcBorders>
              <w:top w:val="single" w:sz="4" w:space="0" w:color="auto"/>
              <w:left w:val="single" w:sz="4" w:space="0" w:color="auto"/>
              <w:bottom w:val="single" w:sz="4" w:space="0" w:color="auto"/>
              <w:right w:val="single" w:sz="4" w:space="0" w:color="auto"/>
            </w:tcBorders>
            <w:hideMark/>
          </w:tcPr>
          <w:p w14:paraId="257F21E8" w14:textId="77777777" w:rsidR="00DD17E5" w:rsidRPr="00DD17E5" w:rsidRDefault="00DD17E5">
            <w:pPr>
              <w:spacing w:line="360" w:lineRule="auto"/>
              <w:jc w:val="center"/>
              <w:rPr>
                <w:b/>
                <w:sz w:val="16"/>
              </w:rPr>
            </w:pPr>
            <w:r w:rsidRPr="00DD17E5">
              <w:rPr>
                <w:b/>
                <w:sz w:val="16"/>
              </w:rPr>
              <w:t>CENA NETTO</w:t>
            </w:r>
          </w:p>
          <w:p w14:paraId="19449966" w14:textId="77777777" w:rsidR="00DD17E5" w:rsidRPr="00DD17E5" w:rsidRDefault="00DD17E5">
            <w:pPr>
              <w:spacing w:line="360" w:lineRule="auto"/>
              <w:jc w:val="center"/>
              <w:rPr>
                <w:b/>
                <w:sz w:val="16"/>
              </w:rPr>
            </w:pPr>
            <w:r w:rsidRPr="00DD17E5">
              <w:rPr>
                <w:b/>
                <w:sz w:val="16"/>
              </w:rPr>
              <w:t>(zł)</w:t>
            </w:r>
          </w:p>
        </w:tc>
      </w:tr>
      <w:tr w:rsidR="00DD17E5" w:rsidRPr="00DD17E5" w14:paraId="706646B0" w14:textId="77777777" w:rsidTr="00DD17E5">
        <w:tc>
          <w:tcPr>
            <w:tcW w:w="9062" w:type="dxa"/>
            <w:gridSpan w:val="4"/>
            <w:tcBorders>
              <w:top w:val="single" w:sz="4" w:space="0" w:color="auto"/>
              <w:left w:val="single" w:sz="4" w:space="0" w:color="auto"/>
              <w:bottom w:val="single" w:sz="4" w:space="0" w:color="auto"/>
              <w:right w:val="single" w:sz="4" w:space="0" w:color="auto"/>
            </w:tcBorders>
            <w:hideMark/>
          </w:tcPr>
          <w:p w14:paraId="4205B7BB" w14:textId="77777777" w:rsidR="00DD17E5" w:rsidRPr="00DD17E5" w:rsidRDefault="00DD17E5">
            <w:pPr>
              <w:spacing w:line="360" w:lineRule="auto"/>
              <w:rPr>
                <w:b/>
                <w:sz w:val="16"/>
              </w:rPr>
            </w:pPr>
            <w:r w:rsidRPr="00DD17E5">
              <w:rPr>
                <w:b/>
                <w:sz w:val="16"/>
              </w:rPr>
              <w:t>Lekcje muzealne w języku polskim (60-90 minut)</w:t>
            </w:r>
          </w:p>
        </w:tc>
      </w:tr>
      <w:tr w:rsidR="00DD17E5" w:rsidRPr="00DD17E5" w14:paraId="4AE5FBCA" w14:textId="77777777" w:rsidTr="00DD17E5">
        <w:tc>
          <w:tcPr>
            <w:tcW w:w="5103" w:type="dxa"/>
            <w:tcBorders>
              <w:top w:val="single" w:sz="4" w:space="0" w:color="auto"/>
              <w:left w:val="single" w:sz="4" w:space="0" w:color="auto"/>
              <w:bottom w:val="single" w:sz="4" w:space="0" w:color="auto"/>
              <w:right w:val="single" w:sz="4" w:space="0" w:color="auto"/>
            </w:tcBorders>
            <w:hideMark/>
          </w:tcPr>
          <w:p w14:paraId="1EB2D243" w14:textId="77777777" w:rsidR="00DD17E5" w:rsidRPr="00DD17E5" w:rsidRDefault="00DD17E5">
            <w:pPr>
              <w:spacing w:line="360" w:lineRule="auto"/>
              <w:rPr>
                <w:sz w:val="16"/>
              </w:rPr>
            </w:pPr>
            <w:r w:rsidRPr="00DD17E5">
              <w:rPr>
                <w:sz w:val="16"/>
              </w:rPr>
              <w:t>Bilet dla uczestnika</w:t>
            </w:r>
          </w:p>
        </w:tc>
        <w:tc>
          <w:tcPr>
            <w:tcW w:w="1543" w:type="dxa"/>
            <w:tcBorders>
              <w:top w:val="single" w:sz="4" w:space="0" w:color="auto"/>
              <w:left w:val="single" w:sz="4" w:space="0" w:color="auto"/>
              <w:bottom w:val="single" w:sz="4" w:space="0" w:color="auto"/>
              <w:right w:val="single" w:sz="4" w:space="0" w:color="auto"/>
            </w:tcBorders>
            <w:hideMark/>
          </w:tcPr>
          <w:p w14:paraId="4D3925C9" w14:textId="77777777" w:rsidR="00DD17E5" w:rsidRPr="00DD17E5" w:rsidRDefault="00DD17E5">
            <w:pPr>
              <w:spacing w:line="360" w:lineRule="auto"/>
              <w:jc w:val="center"/>
              <w:rPr>
                <w:sz w:val="16"/>
              </w:rPr>
            </w:pPr>
            <w:r w:rsidRPr="00DD17E5">
              <w:rPr>
                <w:sz w:val="16"/>
              </w:rPr>
              <w:t xml:space="preserve"> 20</w:t>
            </w:r>
          </w:p>
        </w:tc>
        <w:tc>
          <w:tcPr>
            <w:tcW w:w="984" w:type="dxa"/>
            <w:tcBorders>
              <w:top w:val="single" w:sz="4" w:space="0" w:color="auto"/>
              <w:left w:val="single" w:sz="4" w:space="0" w:color="auto"/>
              <w:bottom w:val="single" w:sz="4" w:space="0" w:color="auto"/>
              <w:right w:val="single" w:sz="4" w:space="0" w:color="auto"/>
            </w:tcBorders>
            <w:hideMark/>
          </w:tcPr>
          <w:p w14:paraId="246B7ADF" w14:textId="77777777" w:rsidR="00DD17E5" w:rsidRPr="00DD17E5" w:rsidRDefault="00DD17E5">
            <w:pPr>
              <w:spacing w:line="360" w:lineRule="auto"/>
              <w:jc w:val="center"/>
              <w:rPr>
                <w:sz w:val="16"/>
              </w:rPr>
            </w:pPr>
            <w:r w:rsidRPr="00DD17E5">
              <w:rPr>
                <w:sz w:val="16"/>
              </w:rPr>
              <w:t>1,48</w:t>
            </w:r>
          </w:p>
        </w:tc>
        <w:tc>
          <w:tcPr>
            <w:tcW w:w="1432" w:type="dxa"/>
            <w:tcBorders>
              <w:top w:val="single" w:sz="4" w:space="0" w:color="auto"/>
              <w:left w:val="single" w:sz="4" w:space="0" w:color="auto"/>
              <w:bottom w:val="single" w:sz="4" w:space="0" w:color="auto"/>
              <w:right w:val="single" w:sz="4" w:space="0" w:color="auto"/>
            </w:tcBorders>
            <w:hideMark/>
          </w:tcPr>
          <w:p w14:paraId="4A55713D" w14:textId="77777777" w:rsidR="00DD17E5" w:rsidRPr="00DD17E5" w:rsidRDefault="00DD17E5">
            <w:pPr>
              <w:spacing w:line="360" w:lineRule="auto"/>
              <w:jc w:val="center"/>
              <w:rPr>
                <w:sz w:val="16"/>
              </w:rPr>
            </w:pPr>
            <w:r w:rsidRPr="00DD17E5">
              <w:rPr>
                <w:sz w:val="16"/>
              </w:rPr>
              <w:t>18,52</w:t>
            </w:r>
          </w:p>
        </w:tc>
      </w:tr>
      <w:tr w:rsidR="00DD17E5" w:rsidRPr="00DD17E5" w14:paraId="11DDE9EE" w14:textId="77777777" w:rsidTr="00DD17E5">
        <w:tc>
          <w:tcPr>
            <w:tcW w:w="5103" w:type="dxa"/>
            <w:tcBorders>
              <w:top w:val="single" w:sz="4" w:space="0" w:color="auto"/>
              <w:left w:val="single" w:sz="4" w:space="0" w:color="auto"/>
              <w:bottom w:val="single" w:sz="4" w:space="0" w:color="auto"/>
              <w:right w:val="single" w:sz="4" w:space="0" w:color="auto"/>
            </w:tcBorders>
            <w:hideMark/>
          </w:tcPr>
          <w:p w14:paraId="73F94AEC" w14:textId="77777777" w:rsidR="00DD17E5" w:rsidRPr="00DD17E5" w:rsidRDefault="00DD17E5">
            <w:pPr>
              <w:spacing w:line="360" w:lineRule="auto"/>
              <w:rPr>
                <w:sz w:val="16"/>
              </w:rPr>
            </w:pPr>
            <w:r w:rsidRPr="00DD17E5">
              <w:rPr>
                <w:sz w:val="16"/>
              </w:rPr>
              <w:t>Opłata minimalna</w:t>
            </w:r>
          </w:p>
        </w:tc>
        <w:tc>
          <w:tcPr>
            <w:tcW w:w="1543" w:type="dxa"/>
            <w:tcBorders>
              <w:top w:val="single" w:sz="4" w:space="0" w:color="auto"/>
              <w:left w:val="single" w:sz="4" w:space="0" w:color="auto"/>
              <w:bottom w:val="single" w:sz="4" w:space="0" w:color="auto"/>
              <w:right w:val="single" w:sz="4" w:space="0" w:color="auto"/>
            </w:tcBorders>
            <w:hideMark/>
          </w:tcPr>
          <w:p w14:paraId="3DBC3812" w14:textId="77777777" w:rsidR="00DD17E5" w:rsidRPr="00DD17E5" w:rsidRDefault="00DD17E5">
            <w:pPr>
              <w:spacing w:line="360" w:lineRule="auto"/>
              <w:jc w:val="center"/>
              <w:rPr>
                <w:sz w:val="16"/>
              </w:rPr>
            </w:pPr>
            <w:r w:rsidRPr="00DD17E5">
              <w:rPr>
                <w:sz w:val="16"/>
              </w:rPr>
              <w:t>130</w:t>
            </w:r>
          </w:p>
        </w:tc>
        <w:tc>
          <w:tcPr>
            <w:tcW w:w="984" w:type="dxa"/>
            <w:tcBorders>
              <w:top w:val="single" w:sz="4" w:space="0" w:color="auto"/>
              <w:left w:val="single" w:sz="4" w:space="0" w:color="auto"/>
              <w:bottom w:val="single" w:sz="4" w:space="0" w:color="auto"/>
              <w:right w:val="single" w:sz="4" w:space="0" w:color="auto"/>
            </w:tcBorders>
            <w:hideMark/>
          </w:tcPr>
          <w:p w14:paraId="78BFD996" w14:textId="77777777" w:rsidR="00DD17E5" w:rsidRPr="00DD17E5" w:rsidRDefault="00DD17E5">
            <w:pPr>
              <w:spacing w:line="360" w:lineRule="auto"/>
              <w:jc w:val="center"/>
              <w:rPr>
                <w:sz w:val="16"/>
              </w:rPr>
            </w:pPr>
            <w:r w:rsidRPr="00DD17E5">
              <w:rPr>
                <w:sz w:val="16"/>
              </w:rPr>
              <w:t>9,63</w:t>
            </w:r>
          </w:p>
        </w:tc>
        <w:tc>
          <w:tcPr>
            <w:tcW w:w="1432" w:type="dxa"/>
            <w:tcBorders>
              <w:top w:val="single" w:sz="4" w:space="0" w:color="auto"/>
              <w:left w:val="single" w:sz="4" w:space="0" w:color="auto"/>
              <w:bottom w:val="single" w:sz="4" w:space="0" w:color="auto"/>
              <w:right w:val="single" w:sz="4" w:space="0" w:color="auto"/>
            </w:tcBorders>
            <w:hideMark/>
          </w:tcPr>
          <w:p w14:paraId="730B4188" w14:textId="77777777" w:rsidR="00DD17E5" w:rsidRPr="00DD17E5" w:rsidRDefault="00DD17E5">
            <w:pPr>
              <w:spacing w:line="360" w:lineRule="auto"/>
              <w:jc w:val="center"/>
              <w:rPr>
                <w:sz w:val="16"/>
              </w:rPr>
            </w:pPr>
            <w:r w:rsidRPr="00DD17E5">
              <w:rPr>
                <w:sz w:val="16"/>
              </w:rPr>
              <w:t>120,37</w:t>
            </w:r>
          </w:p>
        </w:tc>
      </w:tr>
      <w:tr w:rsidR="00DD17E5" w:rsidRPr="00DD17E5" w14:paraId="1143F09F" w14:textId="77777777" w:rsidTr="00DD17E5">
        <w:tc>
          <w:tcPr>
            <w:tcW w:w="5103" w:type="dxa"/>
            <w:tcBorders>
              <w:top w:val="single" w:sz="4" w:space="0" w:color="auto"/>
              <w:left w:val="single" w:sz="4" w:space="0" w:color="auto"/>
              <w:bottom w:val="single" w:sz="4" w:space="0" w:color="auto"/>
              <w:right w:val="single" w:sz="4" w:space="0" w:color="auto"/>
            </w:tcBorders>
            <w:hideMark/>
          </w:tcPr>
          <w:p w14:paraId="09641C1E" w14:textId="77777777" w:rsidR="00DD17E5" w:rsidRPr="00DD17E5" w:rsidRDefault="00DD17E5">
            <w:pPr>
              <w:spacing w:line="360" w:lineRule="auto"/>
              <w:rPr>
                <w:sz w:val="16"/>
              </w:rPr>
            </w:pPr>
            <w:r w:rsidRPr="00DD17E5">
              <w:rPr>
                <w:sz w:val="16"/>
              </w:rPr>
              <w:t>Opłata rezygnacyjna</w:t>
            </w:r>
          </w:p>
        </w:tc>
        <w:tc>
          <w:tcPr>
            <w:tcW w:w="1543" w:type="dxa"/>
            <w:tcBorders>
              <w:top w:val="single" w:sz="4" w:space="0" w:color="auto"/>
              <w:left w:val="single" w:sz="4" w:space="0" w:color="auto"/>
              <w:bottom w:val="single" w:sz="4" w:space="0" w:color="auto"/>
              <w:right w:val="single" w:sz="4" w:space="0" w:color="auto"/>
            </w:tcBorders>
            <w:hideMark/>
          </w:tcPr>
          <w:p w14:paraId="60975767" w14:textId="77777777" w:rsidR="00DD17E5" w:rsidRPr="00DD17E5" w:rsidRDefault="00DD17E5">
            <w:pPr>
              <w:spacing w:line="360" w:lineRule="auto"/>
              <w:jc w:val="center"/>
              <w:rPr>
                <w:sz w:val="16"/>
              </w:rPr>
            </w:pPr>
            <w:r w:rsidRPr="00DD17E5">
              <w:rPr>
                <w:sz w:val="16"/>
              </w:rPr>
              <w:t>130</w:t>
            </w:r>
          </w:p>
        </w:tc>
        <w:tc>
          <w:tcPr>
            <w:tcW w:w="984" w:type="dxa"/>
            <w:tcBorders>
              <w:top w:val="single" w:sz="4" w:space="0" w:color="auto"/>
              <w:left w:val="single" w:sz="4" w:space="0" w:color="auto"/>
              <w:bottom w:val="single" w:sz="4" w:space="0" w:color="auto"/>
              <w:right w:val="single" w:sz="4" w:space="0" w:color="auto"/>
            </w:tcBorders>
            <w:hideMark/>
          </w:tcPr>
          <w:p w14:paraId="29010693" w14:textId="77777777" w:rsidR="00DD17E5" w:rsidRPr="00DD17E5" w:rsidRDefault="00DD17E5">
            <w:pPr>
              <w:spacing w:line="360" w:lineRule="auto"/>
              <w:jc w:val="center"/>
              <w:rPr>
                <w:sz w:val="16"/>
              </w:rPr>
            </w:pPr>
            <w:r w:rsidRPr="00DD17E5">
              <w:rPr>
                <w:sz w:val="16"/>
              </w:rPr>
              <w:t>9,63</w:t>
            </w:r>
          </w:p>
        </w:tc>
        <w:tc>
          <w:tcPr>
            <w:tcW w:w="1432" w:type="dxa"/>
            <w:tcBorders>
              <w:top w:val="single" w:sz="4" w:space="0" w:color="auto"/>
              <w:left w:val="single" w:sz="4" w:space="0" w:color="auto"/>
              <w:bottom w:val="single" w:sz="4" w:space="0" w:color="auto"/>
              <w:right w:val="single" w:sz="4" w:space="0" w:color="auto"/>
            </w:tcBorders>
            <w:hideMark/>
          </w:tcPr>
          <w:p w14:paraId="27660E6B" w14:textId="77777777" w:rsidR="00DD17E5" w:rsidRPr="00DD17E5" w:rsidRDefault="00DD17E5">
            <w:pPr>
              <w:spacing w:line="360" w:lineRule="auto"/>
              <w:jc w:val="center"/>
              <w:rPr>
                <w:sz w:val="16"/>
              </w:rPr>
            </w:pPr>
            <w:r w:rsidRPr="00DD17E5">
              <w:rPr>
                <w:sz w:val="16"/>
              </w:rPr>
              <w:t>120,37</w:t>
            </w:r>
          </w:p>
        </w:tc>
      </w:tr>
    </w:tbl>
    <w:p w14:paraId="7672BDC1" w14:textId="77777777" w:rsidR="00DD17E5" w:rsidRPr="00DD17E5" w:rsidRDefault="00DD17E5" w:rsidP="00DD17E5">
      <w:pPr>
        <w:jc w:val="both"/>
        <w:rPr>
          <w:b/>
          <w:sz w:val="16"/>
        </w:rPr>
      </w:pPr>
    </w:p>
    <w:p w14:paraId="2AE68595" w14:textId="77777777" w:rsidR="00DD17E5" w:rsidRPr="00DD17E5" w:rsidRDefault="00DD17E5" w:rsidP="00DD17E5">
      <w:pPr>
        <w:jc w:val="both"/>
        <w:rPr>
          <w:sz w:val="12"/>
          <w:szCs w:val="18"/>
        </w:rPr>
      </w:pPr>
      <w:r w:rsidRPr="00DD17E5">
        <w:rPr>
          <w:b/>
          <w:sz w:val="16"/>
        </w:rPr>
        <w:t>*</w:t>
      </w:r>
      <w:r w:rsidRPr="00DD17E5">
        <w:rPr>
          <w:b/>
          <w:sz w:val="12"/>
          <w:szCs w:val="18"/>
        </w:rPr>
        <w:t xml:space="preserve">Bilet dla uczestnika - </w:t>
      </w:r>
      <w:r w:rsidRPr="00DD17E5">
        <w:rPr>
          <w:sz w:val="12"/>
          <w:szCs w:val="18"/>
        </w:rPr>
        <w:t>opłata pobierana od każdego uczestnika w przypadku grupy liczącej powyżej 7 osób (z zastrzeżeniem wyjątków określonych w Regulaminie)</w:t>
      </w:r>
    </w:p>
    <w:p w14:paraId="689F7154" w14:textId="77777777" w:rsidR="00DD17E5" w:rsidRPr="00DD17E5" w:rsidRDefault="00DD17E5" w:rsidP="00DD17E5">
      <w:pPr>
        <w:jc w:val="both"/>
        <w:rPr>
          <w:sz w:val="12"/>
          <w:szCs w:val="18"/>
        </w:rPr>
      </w:pPr>
      <w:r w:rsidRPr="00DD17E5">
        <w:rPr>
          <w:b/>
          <w:sz w:val="12"/>
          <w:szCs w:val="18"/>
        </w:rPr>
        <w:t>Opłata minimalna</w:t>
      </w:r>
      <w:r w:rsidRPr="00DD17E5">
        <w:rPr>
          <w:sz w:val="12"/>
          <w:szCs w:val="18"/>
        </w:rPr>
        <w:t xml:space="preserve"> - opłata pobierana od całej grupy w przypadku grupy liczącej 7 lub mniej osób</w:t>
      </w:r>
    </w:p>
    <w:p w14:paraId="47CB994E" w14:textId="77777777" w:rsidR="00DD17E5" w:rsidRPr="00DD17E5" w:rsidRDefault="00DD17E5" w:rsidP="00DD17E5">
      <w:pPr>
        <w:jc w:val="both"/>
        <w:rPr>
          <w:sz w:val="12"/>
          <w:szCs w:val="18"/>
        </w:rPr>
      </w:pPr>
      <w:r w:rsidRPr="00DD17E5">
        <w:rPr>
          <w:b/>
          <w:sz w:val="12"/>
          <w:szCs w:val="18"/>
        </w:rPr>
        <w:t xml:space="preserve">Opłata rezygnacyjna – </w:t>
      </w:r>
      <w:r w:rsidRPr="00DD17E5">
        <w:rPr>
          <w:sz w:val="12"/>
          <w:szCs w:val="18"/>
        </w:rPr>
        <w:t>opłata za gotowość Muzeum do przeprowadzenia edukacyjnego spotkania dla dorosłych, pobierana od grupy w sytuacji odwołania spotkania przez grupę po uiszczeniu opłaty minimalnej albo nieprzybycia grupy na spotkanie bez poinformowania o tym Muzeum</w:t>
      </w:r>
    </w:p>
    <w:p w14:paraId="15B0D3A8" w14:textId="68C50D7D" w:rsidR="00DD17E5" w:rsidRPr="00DD17E5" w:rsidRDefault="00DD17E5" w:rsidP="00DD17E5">
      <w:pPr>
        <w:tabs>
          <w:tab w:val="left" w:pos="567"/>
        </w:tabs>
        <w:spacing w:after="0" w:line="320" w:lineRule="exact"/>
        <w:jc w:val="both"/>
        <w:rPr>
          <w:sz w:val="16"/>
        </w:rPr>
      </w:pPr>
    </w:p>
    <w:p w14:paraId="6AA3718A" w14:textId="13EC42E0" w:rsidR="005A6B6C" w:rsidRDefault="005A6B6C" w:rsidP="00DD17E5">
      <w:pPr>
        <w:tabs>
          <w:tab w:val="left" w:pos="567"/>
        </w:tabs>
        <w:spacing w:after="0" w:line="320" w:lineRule="exact"/>
        <w:jc w:val="both"/>
        <w:rPr>
          <w:sz w:val="16"/>
        </w:rPr>
      </w:pPr>
      <w:r>
        <w:rPr>
          <w:sz w:val="16"/>
        </w:rPr>
        <w:br w:type="page"/>
      </w:r>
    </w:p>
    <w:p w14:paraId="69CE4CB6" w14:textId="77777777" w:rsidR="00DD17E5" w:rsidRPr="00DD17E5" w:rsidRDefault="00DD17E5" w:rsidP="00DD17E5">
      <w:pPr>
        <w:tabs>
          <w:tab w:val="left" w:pos="567"/>
        </w:tabs>
        <w:spacing w:after="0" w:line="320" w:lineRule="exact"/>
        <w:jc w:val="both"/>
        <w:rPr>
          <w:sz w:val="16"/>
        </w:rPr>
      </w:pPr>
    </w:p>
    <w:p w14:paraId="261F0FA1" w14:textId="6B70E0E3" w:rsidR="00DD17E5" w:rsidRPr="005A6B6C" w:rsidRDefault="00DD17E5" w:rsidP="00DD17E5">
      <w:pPr>
        <w:tabs>
          <w:tab w:val="left" w:pos="567"/>
        </w:tabs>
        <w:spacing w:after="0" w:line="320" w:lineRule="exact"/>
        <w:jc w:val="both"/>
        <w:rPr>
          <w:b/>
          <w:sz w:val="20"/>
          <w:szCs w:val="20"/>
        </w:rPr>
      </w:pPr>
      <w:r w:rsidRPr="005A6B6C">
        <w:rPr>
          <w:b/>
          <w:sz w:val="20"/>
          <w:szCs w:val="20"/>
        </w:rPr>
        <w:t>Załącznik nr 2</w:t>
      </w:r>
    </w:p>
    <w:p w14:paraId="5C2074AE" w14:textId="66A1EBF5" w:rsidR="00AB4663" w:rsidRPr="00342643" w:rsidRDefault="0023559C" w:rsidP="00342643">
      <w:pPr>
        <w:tabs>
          <w:tab w:val="left" w:pos="567"/>
        </w:tabs>
        <w:spacing w:after="0" w:line="320" w:lineRule="exact"/>
        <w:jc w:val="both"/>
      </w:pPr>
      <w:r>
        <w:br/>
      </w:r>
      <w:r w:rsidR="00D10AFD" w:rsidRPr="00AB4663">
        <w:rPr>
          <w:rFonts w:cs="Times New Roman"/>
          <w:sz w:val="15"/>
          <w:szCs w:val="15"/>
        </w:rPr>
        <w:t xml:space="preserve">                             </w:t>
      </w:r>
    </w:p>
    <w:p w14:paraId="64291552" w14:textId="77777777" w:rsidR="00AB4663" w:rsidRPr="005A6B6C" w:rsidRDefault="00AB4663" w:rsidP="00AB4663">
      <w:pPr>
        <w:spacing w:after="0" w:line="240" w:lineRule="auto"/>
        <w:ind w:left="851"/>
        <w:jc w:val="center"/>
        <w:outlineLvl w:val="0"/>
        <w:rPr>
          <w:rFonts w:cs="Times New Roman"/>
          <w:b/>
          <w:sz w:val="18"/>
          <w:szCs w:val="18"/>
        </w:rPr>
      </w:pPr>
    </w:p>
    <w:p w14:paraId="1723CA07" w14:textId="77777777" w:rsidR="00D10AFD" w:rsidRPr="005A6B6C" w:rsidRDefault="00D10AFD" w:rsidP="005A6B6C">
      <w:pPr>
        <w:spacing w:line="240" w:lineRule="auto"/>
        <w:jc w:val="center"/>
        <w:outlineLvl w:val="0"/>
        <w:rPr>
          <w:rFonts w:cs="Times New Roman"/>
          <w:b/>
        </w:rPr>
      </w:pPr>
      <w:r w:rsidRPr="005A6B6C">
        <w:rPr>
          <w:rFonts w:cs="Times New Roman"/>
          <w:b/>
        </w:rPr>
        <w:t>Ogólna klauzula informacyjna</w:t>
      </w:r>
    </w:p>
    <w:p w14:paraId="530A1CD9" w14:textId="4C885C41" w:rsidR="00D10AFD" w:rsidRPr="005A6B6C" w:rsidRDefault="00D10AFD" w:rsidP="005A6B6C">
      <w:pPr>
        <w:spacing w:after="0" w:line="260" w:lineRule="exact"/>
        <w:jc w:val="both"/>
        <w:rPr>
          <w:rFonts w:cs="Times New Roman"/>
          <w:sz w:val="18"/>
          <w:szCs w:val="18"/>
        </w:rPr>
      </w:pPr>
      <w:r w:rsidRPr="005A6B6C">
        <w:rPr>
          <w:rFonts w:cs="Times New Roman"/>
          <w:sz w:val="18"/>
          <w:szCs w:val="18"/>
        </w:rPr>
        <w:t xml:space="preserve">Zgodnie z art. 13 ust. 1 i </w:t>
      </w:r>
      <w:r w:rsidR="005A6B6C" w:rsidRPr="005A6B6C">
        <w:rPr>
          <w:rFonts w:cs="Times New Roman"/>
          <w:sz w:val="18"/>
          <w:szCs w:val="18"/>
        </w:rPr>
        <w:t xml:space="preserve">ust. </w:t>
      </w:r>
      <w:r w:rsidRPr="005A6B6C">
        <w:rPr>
          <w:rFonts w:cs="Times New Roman"/>
          <w:sz w:val="18"/>
          <w:szCs w:val="18"/>
        </w:rPr>
        <w:t>2</w:t>
      </w:r>
      <w:r w:rsidR="003E602A">
        <w:rPr>
          <w:rFonts w:cs="Times New Roman"/>
          <w:sz w:val="18"/>
          <w:szCs w:val="18"/>
        </w:rPr>
        <w:t xml:space="preserve"> i art. 14</w:t>
      </w:r>
      <w:r w:rsidRPr="005A6B6C">
        <w:rPr>
          <w:rFonts w:cs="Times New Roman"/>
          <w:sz w:val="18"/>
          <w:szCs w:val="18"/>
        </w:rPr>
        <w:t xml:space="preserve"> rozporządzenia Parlamentu Europejskiego i Rady (UE) 2016/679 z 27 kwietnia 2016 r. </w:t>
      </w:r>
      <w:r w:rsidRPr="005A6B6C">
        <w:rPr>
          <w:rFonts w:cs="Times New Roman"/>
          <w:i/>
          <w:sz w:val="18"/>
          <w:szCs w:val="18"/>
        </w:rPr>
        <w:t>w sprawie ochrony osób fizycznych w związku z przetwarzaniem danych osobowych i w sprawie swobodnego przepływu takich danych oraz uchylenia dyrektywy 95/46/WE</w:t>
      </w:r>
      <w:r w:rsidRPr="005A6B6C">
        <w:rPr>
          <w:color w:val="000000"/>
          <w:sz w:val="18"/>
          <w:szCs w:val="18"/>
        </w:rPr>
        <w:t xml:space="preserve"> </w:t>
      </w:r>
      <w:bookmarkStart w:id="1" w:name="_Hlk519079782"/>
      <w:r w:rsidRPr="005A6B6C">
        <w:rPr>
          <w:color w:val="000000"/>
          <w:sz w:val="18"/>
          <w:szCs w:val="18"/>
        </w:rPr>
        <w:t>(ogólne rozporządzenie o ochronie danych)</w:t>
      </w:r>
      <w:bookmarkEnd w:id="1"/>
      <w:r w:rsidRPr="005A6B6C">
        <w:rPr>
          <w:color w:val="000000"/>
          <w:sz w:val="18"/>
          <w:szCs w:val="18"/>
        </w:rPr>
        <w:t xml:space="preserve"> </w:t>
      </w:r>
      <w:r w:rsidRPr="005A6B6C">
        <w:rPr>
          <w:rFonts w:cs="Times New Roman"/>
          <w:sz w:val="18"/>
          <w:szCs w:val="18"/>
        </w:rPr>
        <w:t xml:space="preserve">– dalej </w:t>
      </w:r>
      <w:r w:rsidRPr="005A6B6C">
        <w:rPr>
          <w:rFonts w:cs="Times New Roman"/>
          <w:b/>
          <w:i/>
          <w:sz w:val="18"/>
          <w:szCs w:val="18"/>
        </w:rPr>
        <w:t>RODO</w:t>
      </w:r>
      <w:r w:rsidRPr="005A6B6C">
        <w:rPr>
          <w:rFonts w:cs="Times New Roman"/>
          <w:sz w:val="18"/>
          <w:szCs w:val="18"/>
        </w:rPr>
        <w:t xml:space="preserve"> − informujemy, że: </w:t>
      </w:r>
    </w:p>
    <w:p w14:paraId="46019469" w14:textId="77777777" w:rsidR="00D10AFD" w:rsidRPr="005A6B6C" w:rsidRDefault="00D10AFD" w:rsidP="005A6B6C">
      <w:pPr>
        <w:spacing w:after="0" w:line="260" w:lineRule="exact"/>
        <w:contextualSpacing/>
        <w:jc w:val="both"/>
        <w:rPr>
          <w:rFonts w:cs="Times New Roman"/>
          <w:b/>
          <w:sz w:val="18"/>
          <w:szCs w:val="18"/>
        </w:rPr>
      </w:pPr>
    </w:p>
    <w:p w14:paraId="45A76958" w14:textId="77777777" w:rsidR="00D10AFD" w:rsidRPr="005A6B6C" w:rsidRDefault="00D10AFD" w:rsidP="005A6B6C">
      <w:pPr>
        <w:spacing w:after="0" w:line="260" w:lineRule="exact"/>
        <w:contextualSpacing/>
        <w:jc w:val="both"/>
        <w:rPr>
          <w:rFonts w:cs="Times New Roman"/>
          <w:b/>
          <w:sz w:val="18"/>
          <w:szCs w:val="18"/>
        </w:rPr>
      </w:pPr>
      <w:r w:rsidRPr="005A6B6C">
        <w:rPr>
          <w:rFonts w:cs="Times New Roman"/>
          <w:b/>
          <w:sz w:val="18"/>
          <w:szCs w:val="18"/>
        </w:rPr>
        <w:t>Administrator Danych Osobowych</w:t>
      </w:r>
    </w:p>
    <w:p w14:paraId="42812FB5" w14:textId="3FD64E8E" w:rsidR="00D10AFD" w:rsidRDefault="00D10AFD" w:rsidP="005A6B6C">
      <w:pPr>
        <w:spacing w:line="260" w:lineRule="exact"/>
        <w:contextualSpacing/>
        <w:jc w:val="both"/>
        <w:rPr>
          <w:rFonts w:cs="Times New Roman"/>
          <w:sz w:val="18"/>
          <w:szCs w:val="18"/>
        </w:rPr>
      </w:pPr>
      <w:r w:rsidRPr="005A6B6C">
        <w:rPr>
          <w:rFonts w:cs="Times New Roman"/>
          <w:sz w:val="18"/>
          <w:szCs w:val="18"/>
        </w:rPr>
        <w:t>Administratorem Danych Osobowych Pana/Pani danych osobowych, jest Muzeum Łazienki Królewskie w Warszawie, adres: ul. Agrykola 1, 00-460 Warszawa,</w:t>
      </w:r>
      <w:r w:rsidRPr="005A6B6C">
        <w:rPr>
          <w:rFonts w:ascii="Calibri" w:eastAsia="Calibri" w:hAnsi="Calibri" w:cs="Calibri"/>
          <w:sz w:val="18"/>
          <w:szCs w:val="18"/>
        </w:rPr>
        <w:t xml:space="preserve"> </w:t>
      </w:r>
      <w:r w:rsidRPr="005A6B6C">
        <w:rPr>
          <w:rFonts w:cs="Times New Roman"/>
          <w:sz w:val="18"/>
          <w:szCs w:val="18"/>
        </w:rPr>
        <w:t>wpisane do Rejestru Instytucji Kultury prowadzonego przez Ministra Kultury i Dziedzictwa Narodowego pod nr 108/2018 („</w:t>
      </w:r>
      <w:r w:rsidRPr="005A6B6C">
        <w:rPr>
          <w:rFonts w:cs="Times New Roman"/>
          <w:i/>
          <w:sz w:val="18"/>
          <w:szCs w:val="18"/>
        </w:rPr>
        <w:t>Administrator Danych</w:t>
      </w:r>
      <w:r w:rsidRPr="005A6B6C">
        <w:rPr>
          <w:rFonts w:cs="Times New Roman"/>
          <w:sz w:val="18"/>
          <w:szCs w:val="18"/>
        </w:rPr>
        <w:t>”).</w:t>
      </w:r>
    </w:p>
    <w:p w14:paraId="1B9076D4" w14:textId="77777777" w:rsidR="005A6B6C" w:rsidRPr="005A6B6C" w:rsidRDefault="005A6B6C" w:rsidP="005A6B6C">
      <w:pPr>
        <w:spacing w:line="260" w:lineRule="exact"/>
        <w:contextualSpacing/>
        <w:jc w:val="both"/>
        <w:rPr>
          <w:rFonts w:cs="Times New Roman"/>
          <w:sz w:val="18"/>
          <w:szCs w:val="18"/>
        </w:rPr>
      </w:pPr>
    </w:p>
    <w:p w14:paraId="71100B51" w14:textId="77777777" w:rsidR="00D10AFD" w:rsidRPr="005A6B6C" w:rsidRDefault="00D10AFD" w:rsidP="005A6B6C">
      <w:pPr>
        <w:numPr>
          <w:ilvl w:val="0"/>
          <w:numId w:val="9"/>
        </w:numPr>
        <w:spacing w:after="0" w:line="260" w:lineRule="exact"/>
        <w:ind w:left="567" w:hanging="567"/>
        <w:contextualSpacing/>
        <w:jc w:val="both"/>
        <w:rPr>
          <w:rFonts w:cs="Times New Roman"/>
          <w:b/>
          <w:sz w:val="18"/>
          <w:szCs w:val="18"/>
        </w:rPr>
      </w:pPr>
      <w:r w:rsidRPr="005A6B6C">
        <w:rPr>
          <w:rFonts w:cs="Times New Roman"/>
          <w:b/>
          <w:sz w:val="18"/>
          <w:szCs w:val="18"/>
        </w:rPr>
        <w:t xml:space="preserve">Dane kontaktowe Inspektora Ochrony Danych </w:t>
      </w:r>
    </w:p>
    <w:p w14:paraId="0F8F1718" w14:textId="102B634F" w:rsidR="00D10AFD" w:rsidRDefault="00D10AFD" w:rsidP="005A6B6C">
      <w:pPr>
        <w:spacing w:after="0" w:line="260" w:lineRule="exact"/>
        <w:jc w:val="both"/>
        <w:rPr>
          <w:rFonts w:cs="Times New Roman"/>
          <w:bCs/>
          <w:sz w:val="18"/>
          <w:szCs w:val="18"/>
        </w:rPr>
      </w:pPr>
      <w:r w:rsidRPr="005A6B6C">
        <w:rPr>
          <w:rFonts w:cs="Times New Roman"/>
          <w:sz w:val="18"/>
          <w:szCs w:val="18"/>
        </w:rPr>
        <w:t xml:space="preserve">Administrator Danych wyznaczył Inspektora Ochrony Danych, z którym może się Pan/Pani skontaktować w sprawach ochrony danych osobowych i realizacji swoich praw pod adresem e-mail: </w:t>
      </w:r>
      <w:hyperlink r:id="rId13" w:history="1">
        <w:r w:rsidRPr="005A6B6C">
          <w:rPr>
            <w:rFonts w:cstheme="minorHAnsi"/>
            <w:color w:val="333333"/>
            <w:sz w:val="18"/>
            <w:szCs w:val="18"/>
            <w:u w:val="single"/>
            <w:bdr w:val="none" w:sz="0" w:space="0" w:color="auto" w:frame="1"/>
            <w:shd w:val="clear" w:color="auto" w:fill="FFFFFF"/>
          </w:rPr>
          <w:t>iod@lazienki-krolewskie.pl</w:t>
        </w:r>
      </w:hyperlink>
      <w:hyperlink r:id="rId14" w:history="1"/>
      <w:r w:rsidRPr="005A6B6C">
        <w:rPr>
          <w:rFonts w:cs="Times New Roman"/>
          <w:bCs/>
          <w:sz w:val="18"/>
          <w:szCs w:val="18"/>
        </w:rPr>
        <w:t xml:space="preserve"> lub pisemnie, przesyłając korespondencję na adres: Muzeum Łazienki Królewskie w Warszawie, adres: ul. Agrykola 1, 00-460 Warszawa. </w:t>
      </w:r>
    </w:p>
    <w:p w14:paraId="6B8D7B54" w14:textId="77777777" w:rsidR="005A6B6C" w:rsidRPr="005A6B6C" w:rsidRDefault="005A6B6C" w:rsidP="005A6B6C">
      <w:pPr>
        <w:spacing w:after="0" w:line="260" w:lineRule="exact"/>
        <w:jc w:val="both"/>
        <w:rPr>
          <w:rFonts w:cs="Times New Roman"/>
          <w:bCs/>
          <w:sz w:val="18"/>
          <w:szCs w:val="18"/>
        </w:rPr>
      </w:pPr>
    </w:p>
    <w:p w14:paraId="7F75A026" w14:textId="77777777" w:rsidR="00D10AFD" w:rsidRPr="005A6B6C" w:rsidRDefault="00D10AFD" w:rsidP="005A6B6C">
      <w:pPr>
        <w:numPr>
          <w:ilvl w:val="0"/>
          <w:numId w:val="9"/>
        </w:numPr>
        <w:spacing w:after="0" w:line="260" w:lineRule="exact"/>
        <w:ind w:left="567" w:hanging="567"/>
        <w:contextualSpacing/>
        <w:jc w:val="both"/>
        <w:rPr>
          <w:rFonts w:cs="Times New Roman"/>
          <w:b/>
          <w:sz w:val="18"/>
          <w:szCs w:val="18"/>
        </w:rPr>
      </w:pPr>
      <w:r w:rsidRPr="005A6B6C">
        <w:rPr>
          <w:rFonts w:cs="Times New Roman"/>
          <w:b/>
          <w:sz w:val="18"/>
          <w:szCs w:val="18"/>
        </w:rPr>
        <w:t>Cele i podstawy przetwarzania</w:t>
      </w:r>
    </w:p>
    <w:p w14:paraId="5E8DC6FE" w14:textId="77777777" w:rsidR="00D10AFD" w:rsidRPr="005A6B6C" w:rsidRDefault="00D10AFD" w:rsidP="005A6B6C">
      <w:pPr>
        <w:spacing w:after="0" w:line="260" w:lineRule="exact"/>
        <w:ind w:left="567"/>
        <w:jc w:val="both"/>
        <w:rPr>
          <w:rFonts w:cstheme="minorHAnsi"/>
          <w:sz w:val="18"/>
          <w:szCs w:val="18"/>
        </w:rPr>
      </w:pPr>
      <w:r w:rsidRPr="005A6B6C">
        <w:rPr>
          <w:rFonts w:cs="Times New Roman"/>
          <w:sz w:val="18"/>
          <w:szCs w:val="18"/>
        </w:rPr>
        <w:t>Przetwarzamy dane osobowe:</w:t>
      </w:r>
    </w:p>
    <w:p w14:paraId="0017DB6A" w14:textId="799E0BBC" w:rsidR="00BE0195" w:rsidRPr="005A6B6C" w:rsidRDefault="00BE0195" w:rsidP="005A6B6C">
      <w:pPr>
        <w:numPr>
          <w:ilvl w:val="0"/>
          <w:numId w:val="17"/>
        </w:numPr>
        <w:spacing w:after="0" w:line="260" w:lineRule="exact"/>
        <w:ind w:left="1134"/>
        <w:contextualSpacing/>
        <w:jc w:val="both"/>
        <w:rPr>
          <w:rFonts w:cs="Times New Roman"/>
          <w:sz w:val="18"/>
          <w:szCs w:val="18"/>
        </w:rPr>
      </w:pPr>
      <w:r w:rsidRPr="005A6B6C">
        <w:rPr>
          <w:rFonts w:cs="Times New Roman"/>
          <w:sz w:val="18"/>
          <w:szCs w:val="18"/>
        </w:rPr>
        <w:t xml:space="preserve">w celu zawarcia oraz realizacji umowy na przeprowadzenie </w:t>
      </w:r>
      <w:r w:rsidR="008001AD" w:rsidRPr="005A6B6C">
        <w:rPr>
          <w:rFonts w:cs="Times New Roman"/>
          <w:sz w:val="18"/>
          <w:szCs w:val="18"/>
        </w:rPr>
        <w:t>Spotkania</w:t>
      </w:r>
      <w:r w:rsidRPr="005A6B6C">
        <w:rPr>
          <w:rFonts w:cs="Times New Roman"/>
          <w:sz w:val="18"/>
          <w:szCs w:val="18"/>
        </w:rPr>
        <w:t xml:space="preserve"> (art. 6 ust. 1 lit. b RODO – w zakresie danych osób będących stroną umowy</w:t>
      </w:r>
      <w:r w:rsidR="003002DB">
        <w:rPr>
          <w:rFonts w:cs="Times New Roman"/>
          <w:sz w:val="18"/>
          <w:szCs w:val="18"/>
        </w:rPr>
        <w:t>; art. 6 ust. 1 lit. f RODO – w zakresie osób kontaktowych, organizatorów i osób działających w imieniu podmiotu zawierającego umowę</w:t>
      </w:r>
      <w:r w:rsidRPr="005A6B6C">
        <w:rPr>
          <w:rFonts w:cs="Times New Roman"/>
          <w:sz w:val="18"/>
          <w:szCs w:val="18"/>
        </w:rPr>
        <w:t>),</w:t>
      </w:r>
    </w:p>
    <w:p w14:paraId="2E491C85" w14:textId="00F82B0D" w:rsidR="00BE0195" w:rsidRPr="005A6B6C" w:rsidRDefault="00BE0195" w:rsidP="005A6B6C">
      <w:pPr>
        <w:numPr>
          <w:ilvl w:val="0"/>
          <w:numId w:val="17"/>
        </w:numPr>
        <w:spacing w:after="0" w:line="260" w:lineRule="exact"/>
        <w:ind w:left="1134"/>
        <w:contextualSpacing/>
        <w:jc w:val="both"/>
        <w:rPr>
          <w:rFonts w:cs="Times New Roman"/>
          <w:sz w:val="18"/>
          <w:szCs w:val="18"/>
        </w:rPr>
      </w:pPr>
      <w:r w:rsidRPr="005A6B6C">
        <w:rPr>
          <w:rFonts w:cs="Times New Roman"/>
          <w:sz w:val="18"/>
          <w:szCs w:val="18"/>
        </w:rPr>
        <w:t xml:space="preserve">w celu organizacji oraz przeprowadzenia </w:t>
      </w:r>
      <w:r w:rsidR="008001AD" w:rsidRPr="005A6B6C">
        <w:rPr>
          <w:rFonts w:cs="Times New Roman"/>
          <w:sz w:val="18"/>
          <w:szCs w:val="18"/>
        </w:rPr>
        <w:t>Spotkania</w:t>
      </w:r>
      <w:r w:rsidRPr="005A6B6C">
        <w:rPr>
          <w:rFonts w:cs="Times New Roman"/>
          <w:sz w:val="18"/>
          <w:szCs w:val="18"/>
        </w:rPr>
        <w:t xml:space="preserve"> (art. 6 ust. 1 lit. f RODO, gdzie </w:t>
      </w:r>
      <w:r w:rsidR="005A6B6C">
        <w:rPr>
          <w:rFonts w:cs="Times New Roman"/>
          <w:sz w:val="18"/>
          <w:szCs w:val="18"/>
        </w:rPr>
        <w:t>prawnie uzasadnionym interesem A</w:t>
      </w:r>
      <w:r w:rsidRPr="005A6B6C">
        <w:rPr>
          <w:rFonts w:cs="Times New Roman"/>
          <w:sz w:val="18"/>
          <w:szCs w:val="18"/>
        </w:rPr>
        <w:t xml:space="preserve">dministratora </w:t>
      </w:r>
      <w:r w:rsidR="005A6B6C">
        <w:rPr>
          <w:rFonts w:cs="Times New Roman"/>
          <w:sz w:val="18"/>
          <w:szCs w:val="18"/>
        </w:rPr>
        <w:t xml:space="preserve">Danych </w:t>
      </w:r>
      <w:r w:rsidRPr="005A6B6C">
        <w:rPr>
          <w:rFonts w:cs="Times New Roman"/>
          <w:sz w:val="18"/>
          <w:szCs w:val="18"/>
        </w:rPr>
        <w:t xml:space="preserve">jest prawidłowe zrealizowanie umowy na przeprowadzenie </w:t>
      </w:r>
      <w:r w:rsidR="008001AD" w:rsidRPr="005A6B6C">
        <w:rPr>
          <w:rFonts w:cs="Times New Roman"/>
          <w:sz w:val="18"/>
          <w:szCs w:val="18"/>
        </w:rPr>
        <w:t>Spotkania</w:t>
      </w:r>
      <w:r w:rsidRPr="005A6B6C">
        <w:rPr>
          <w:rFonts w:cs="Times New Roman"/>
          <w:sz w:val="18"/>
          <w:szCs w:val="18"/>
        </w:rPr>
        <w:t>),</w:t>
      </w:r>
    </w:p>
    <w:p w14:paraId="047FF2BB" w14:textId="5F9A607D" w:rsidR="00D10AFD" w:rsidRPr="005A6B6C" w:rsidRDefault="00D10AFD" w:rsidP="005A6B6C">
      <w:pPr>
        <w:numPr>
          <w:ilvl w:val="0"/>
          <w:numId w:val="17"/>
        </w:numPr>
        <w:spacing w:after="0" w:line="260" w:lineRule="exact"/>
        <w:ind w:left="1134"/>
        <w:contextualSpacing/>
        <w:jc w:val="both"/>
        <w:rPr>
          <w:rFonts w:cstheme="minorHAnsi"/>
          <w:sz w:val="18"/>
          <w:szCs w:val="18"/>
        </w:rPr>
      </w:pPr>
      <w:r w:rsidRPr="005A6B6C">
        <w:rPr>
          <w:rFonts w:cstheme="minorHAnsi"/>
          <w:sz w:val="18"/>
          <w:szCs w:val="18"/>
        </w:rPr>
        <w:t>dla celów reklamowych, promocyjnych oraz marketingowych, związanych z działalnością statutową Administratora Danych, tj.</w:t>
      </w:r>
      <w:r w:rsidR="005A6B6C">
        <w:rPr>
          <w:rFonts w:cstheme="minorHAnsi"/>
          <w:sz w:val="18"/>
          <w:szCs w:val="18"/>
        </w:rPr>
        <w:t xml:space="preserve"> </w:t>
      </w:r>
      <w:r w:rsidRPr="005A6B6C">
        <w:rPr>
          <w:rFonts w:cstheme="minorHAnsi"/>
          <w:sz w:val="18"/>
          <w:szCs w:val="18"/>
        </w:rPr>
        <w:t>z uwagi na niezbędność przetwarzania do celów wynikających z prawnie uzasadnionych</w:t>
      </w:r>
      <w:r w:rsidR="005A6B6C">
        <w:rPr>
          <w:rFonts w:cstheme="minorHAnsi"/>
          <w:sz w:val="18"/>
          <w:szCs w:val="18"/>
        </w:rPr>
        <w:t xml:space="preserve"> interesów realizowanych przez A</w:t>
      </w:r>
      <w:r w:rsidRPr="005A6B6C">
        <w:rPr>
          <w:rFonts w:cstheme="minorHAnsi"/>
          <w:sz w:val="18"/>
          <w:szCs w:val="18"/>
        </w:rPr>
        <w:t xml:space="preserve">dministratora (art. 6 ust. 1 lit. f RODO), </w:t>
      </w:r>
    </w:p>
    <w:p w14:paraId="3B8F9613" w14:textId="7C0709C2" w:rsidR="00D10AFD" w:rsidRPr="005A6B6C" w:rsidRDefault="00D10AFD" w:rsidP="005A6B6C">
      <w:pPr>
        <w:numPr>
          <w:ilvl w:val="0"/>
          <w:numId w:val="17"/>
        </w:numPr>
        <w:spacing w:after="0" w:line="260" w:lineRule="exact"/>
        <w:ind w:left="1134"/>
        <w:contextualSpacing/>
        <w:jc w:val="both"/>
        <w:rPr>
          <w:rFonts w:cstheme="minorHAnsi"/>
          <w:sz w:val="18"/>
          <w:szCs w:val="18"/>
        </w:rPr>
      </w:pPr>
      <w:r w:rsidRPr="005A6B6C">
        <w:rPr>
          <w:rFonts w:cstheme="minorHAnsi"/>
          <w:sz w:val="18"/>
          <w:szCs w:val="18"/>
        </w:rPr>
        <w:t>w celu realizacji prawnie uzasadnionego interesu</w:t>
      </w:r>
      <w:r w:rsidR="005A6B6C">
        <w:rPr>
          <w:rFonts w:cstheme="minorHAnsi"/>
          <w:sz w:val="18"/>
          <w:szCs w:val="18"/>
        </w:rPr>
        <w:t xml:space="preserve"> A</w:t>
      </w:r>
      <w:r w:rsidRPr="005A6B6C">
        <w:rPr>
          <w:rFonts w:cstheme="minorHAnsi"/>
          <w:sz w:val="18"/>
          <w:szCs w:val="18"/>
        </w:rPr>
        <w:t>dministratora</w:t>
      </w:r>
      <w:r w:rsidR="005A6B6C">
        <w:rPr>
          <w:rFonts w:cstheme="minorHAnsi"/>
          <w:sz w:val="18"/>
          <w:szCs w:val="18"/>
        </w:rPr>
        <w:t xml:space="preserve"> Danych</w:t>
      </w:r>
      <w:r w:rsidRPr="005A6B6C">
        <w:rPr>
          <w:rFonts w:cstheme="minorHAnsi"/>
          <w:sz w:val="18"/>
          <w:szCs w:val="18"/>
        </w:rPr>
        <w:t xml:space="preserve">, rozumianego jako możliwość dochodzenia lub obrony przez Administratora Danych roszczeń związanych z organizacją </w:t>
      </w:r>
      <w:r w:rsidR="008001AD" w:rsidRPr="005A6B6C">
        <w:rPr>
          <w:rFonts w:cstheme="minorHAnsi"/>
          <w:sz w:val="18"/>
          <w:szCs w:val="18"/>
        </w:rPr>
        <w:t>Spotkania</w:t>
      </w:r>
      <w:r w:rsidRPr="005A6B6C">
        <w:rPr>
          <w:rFonts w:cstheme="minorHAnsi"/>
          <w:sz w:val="18"/>
          <w:szCs w:val="18"/>
        </w:rPr>
        <w:t xml:space="preserve"> (art. 6 ust. 1 lit. f RODO). </w:t>
      </w:r>
    </w:p>
    <w:p w14:paraId="0E7D1BD7" w14:textId="77777777" w:rsidR="00D10AFD" w:rsidRPr="005A6B6C" w:rsidRDefault="00D10AFD" w:rsidP="005A6B6C">
      <w:pPr>
        <w:spacing w:after="0" w:line="260" w:lineRule="exact"/>
        <w:jc w:val="both"/>
        <w:rPr>
          <w:rFonts w:cs="Times New Roman"/>
          <w:b/>
          <w:sz w:val="18"/>
          <w:szCs w:val="18"/>
        </w:rPr>
      </w:pPr>
    </w:p>
    <w:p w14:paraId="70A1BEC6" w14:textId="77777777" w:rsidR="00D10AFD" w:rsidRPr="005A6B6C" w:rsidRDefault="00D10AFD" w:rsidP="005A6B6C">
      <w:pPr>
        <w:numPr>
          <w:ilvl w:val="0"/>
          <w:numId w:val="9"/>
        </w:numPr>
        <w:spacing w:after="0" w:line="260" w:lineRule="exact"/>
        <w:ind w:left="567" w:hanging="578"/>
        <w:contextualSpacing/>
        <w:jc w:val="both"/>
        <w:rPr>
          <w:rFonts w:cs="Times New Roman"/>
          <w:b/>
          <w:sz w:val="18"/>
          <w:szCs w:val="18"/>
        </w:rPr>
      </w:pPr>
      <w:r w:rsidRPr="005A6B6C">
        <w:rPr>
          <w:rFonts w:cs="Times New Roman"/>
          <w:b/>
          <w:sz w:val="18"/>
          <w:szCs w:val="18"/>
        </w:rPr>
        <w:t>Okres przechowywania danych</w:t>
      </w:r>
    </w:p>
    <w:p w14:paraId="0820B090" w14:textId="77777777" w:rsidR="00D10AFD" w:rsidRPr="005A6B6C" w:rsidRDefault="00D10AFD" w:rsidP="005A6B6C">
      <w:pPr>
        <w:spacing w:after="0" w:line="260" w:lineRule="exact"/>
        <w:ind w:left="567"/>
        <w:contextualSpacing/>
        <w:jc w:val="both"/>
        <w:rPr>
          <w:rFonts w:cs="Times New Roman"/>
          <w:sz w:val="18"/>
          <w:szCs w:val="18"/>
        </w:rPr>
      </w:pPr>
      <w:r w:rsidRPr="005A6B6C">
        <w:rPr>
          <w:rFonts w:cs="Times New Roman"/>
          <w:sz w:val="18"/>
          <w:szCs w:val="18"/>
        </w:rPr>
        <w:t xml:space="preserve">Dane osobowe Państwa będziemy przetwarzać przez czas udziału w </w:t>
      </w:r>
      <w:r w:rsidR="008001AD" w:rsidRPr="005A6B6C">
        <w:rPr>
          <w:rFonts w:cs="Times New Roman"/>
          <w:sz w:val="18"/>
          <w:szCs w:val="18"/>
        </w:rPr>
        <w:t>Spotkaniach</w:t>
      </w:r>
      <w:r w:rsidRPr="005A6B6C">
        <w:rPr>
          <w:rFonts w:cs="Times New Roman"/>
          <w:sz w:val="18"/>
          <w:szCs w:val="18"/>
        </w:rPr>
        <w:t xml:space="preserve">, a po jego zakończeniu do czasu: </w:t>
      </w:r>
    </w:p>
    <w:p w14:paraId="692236E3" w14:textId="18B55D62" w:rsidR="00D10AFD" w:rsidRPr="005A6B6C" w:rsidRDefault="00D10AFD" w:rsidP="005A6B6C">
      <w:pPr>
        <w:numPr>
          <w:ilvl w:val="0"/>
          <w:numId w:val="18"/>
        </w:numPr>
        <w:spacing w:after="0" w:line="260" w:lineRule="exact"/>
        <w:ind w:left="993"/>
        <w:contextualSpacing/>
        <w:jc w:val="both"/>
        <w:rPr>
          <w:rFonts w:cs="Times New Roman"/>
          <w:sz w:val="18"/>
          <w:szCs w:val="18"/>
        </w:rPr>
      </w:pPr>
      <w:r w:rsidRPr="005A6B6C">
        <w:rPr>
          <w:rFonts w:cs="Times New Roman"/>
          <w:sz w:val="18"/>
          <w:szCs w:val="18"/>
        </w:rPr>
        <w:t xml:space="preserve">przedawnienia roszczeń z tytułu udziału w </w:t>
      </w:r>
      <w:r w:rsidR="008001AD" w:rsidRPr="005A6B6C">
        <w:rPr>
          <w:rFonts w:cs="Times New Roman"/>
          <w:sz w:val="18"/>
          <w:szCs w:val="18"/>
        </w:rPr>
        <w:t>Spotkaniach</w:t>
      </w:r>
      <w:r w:rsidRPr="005A6B6C">
        <w:rPr>
          <w:rFonts w:cs="Times New Roman"/>
          <w:sz w:val="18"/>
          <w:szCs w:val="18"/>
        </w:rPr>
        <w:t>,</w:t>
      </w:r>
      <w:bookmarkStart w:id="2" w:name="_GoBack"/>
      <w:bookmarkEnd w:id="2"/>
    </w:p>
    <w:p w14:paraId="60A0939B" w14:textId="1A6B8618" w:rsidR="00D10AFD" w:rsidRPr="005A6B6C" w:rsidRDefault="00D10AFD" w:rsidP="005A6B6C">
      <w:pPr>
        <w:numPr>
          <w:ilvl w:val="0"/>
          <w:numId w:val="18"/>
        </w:numPr>
        <w:spacing w:after="0" w:line="260" w:lineRule="exact"/>
        <w:ind w:left="993"/>
        <w:contextualSpacing/>
        <w:jc w:val="both"/>
        <w:rPr>
          <w:rFonts w:cs="Times New Roman"/>
          <w:sz w:val="18"/>
          <w:szCs w:val="18"/>
        </w:rPr>
      </w:pPr>
    </w:p>
    <w:p w14:paraId="0B4B85CA" w14:textId="77777777" w:rsidR="00D10AFD" w:rsidRPr="005A6B6C" w:rsidRDefault="00D10AFD" w:rsidP="005A6B6C">
      <w:pPr>
        <w:numPr>
          <w:ilvl w:val="0"/>
          <w:numId w:val="18"/>
        </w:numPr>
        <w:spacing w:after="0" w:line="260" w:lineRule="exact"/>
        <w:ind w:left="993"/>
        <w:contextualSpacing/>
        <w:jc w:val="both"/>
        <w:rPr>
          <w:rFonts w:cs="Times New Roman"/>
          <w:sz w:val="18"/>
          <w:szCs w:val="18"/>
        </w:rPr>
      </w:pPr>
      <w:r w:rsidRPr="005A6B6C">
        <w:rPr>
          <w:rFonts w:cs="Times New Roman"/>
          <w:sz w:val="18"/>
          <w:szCs w:val="18"/>
        </w:rPr>
        <w:t>zgłoszenia przez osobę, której dane dotyczą</w:t>
      </w:r>
      <w:r w:rsidR="00B064E3" w:rsidRPr="005A6B6C">
        <w:rPr>
          <w:rFonts w:cs="Times New Roman"/>
          <w:sz w:val="18"/>
          <w:szCs w:val="18"/>
        </w:rPr>
        <w:t>,</w:t>
      </w:r>
      <w:r w:rsidRPr="005A6B6C">
        <w:rPr>
          <w:rFonts w:cs="Times New Roman"/>
          <w:sz w:val="18"/>
          <w:szCs w:val="18"/>
        </w:rPr>
        <w:t xml:space="preserve"> uzasadnionego sprzeciwu wobec przetwarzania jej danych osobowych we wskazanym celu.</w:t>
      </w:r>
    </w:p>
    <w:p w14:paraId="6B58601C" w14:textId="77777777" w:rsidR="00D10AFD" w:rsidRPr="005A6B6C" w:rsidRDefault="00D10AFD" w:rsidP="005A6B6C">
      <w:pPr>
        <w:spacing w:after="0" w:line="260" w:lineRule="exact"/>
        <w:ind w:left="567"/>
        <w:contextualSpacing/>
        <w:jc w:val="both"/>
        <w:rPr>
          <w:rFonts w:cs="Times New Roman"/>
          <w:sz w:val="18"/>
          <w:szCs w:val="18"/>
        </w:rPr>
      </w:pPr>
    </w:p>
    <w:p w14:paraId="386C082F" w14:textId="77777777" w:rsidR="00D10AFD" w:rsidRPr="005A6B6C" w:rsidRDefault="00D10AFD" w:rsidP="005A6B6C">
      <w:pPr>
        <w:numPr>
          <w:ilvl w:val="0"/>
          <w:numId w:val="9"/>
        </w:numPr>
        <w:spacing w:after="0" w:line="260" w:lineRule="exact"/>
        <w:ind w:left="567" w:hanging="567"/>
        <w:contextualSpacing/>
        <w:jc w:val="both"/>
        <w:rPr>
          <w:rFonts w:cs="Times New Roman"/>
          <w:b/>
          <w:sz w:val="18"/>
          <w:szCs w:val="18"/>
        </w:rPr>
      </w:pPr>
      <w:r w:rsidRPr="005A6B6C">
        <w:rPr>
          <w:rFonts w:cs="Times New Roman"/>
          <w:b/>
          <w:sz w:val="18"/>
          <w:szCs w:val="18"/>
        </w:rPr>
        <w:t xml:space="preserve">Źródło pozyskania danych </w:t>
      </w:r>
    </w:p>
    <w:p w14:paraId="2382D036" w14:textId="77777777" w:rsidR="00D10AFD" w:rsidRPr="005A6B6C" w:rsidRDefault="00D10AFD" w:rsidP="005A6B6C">
      <w:pPr>
        <w:pStyle w:val="Akapitzlist"/>
        <w:spacing w:after="0" w:line="260" w:lineRule="exact"/>
        <w:ind w:left="567"/>
        <w:jc w:val="both"/>
        <w:rPr>
          <w:rFonts w:cs="Times New Roman"/>
          <w:bCs/>
          <w:sz w:val="18"/>
          <w:szCs w:val="18"/>
        </w:rPr>
      </w:pPr>
      <w:r w:rsidRPr="005A6B6C">
        <w:rPr>
          <w:rFonts w:cs="Times New Roman"/>
          <w:bCs/>
          <w:sz w:val="18"/>
          <w:szCs w:val="18"/>
        </w:rPr>
        <w:t xml:space="preserve">Jeśli Państwa dane osobowe nie zostały pozyskane bezpośrednio od Państwa, udostępniła je nam osoba dokonująca rezerwacji/zgłoszenia udziału w </w:t>
      </w:r>
      <w:r w:rsidR="008001AD" w:rsidRPr="005A6B6C">
        <w:rPr>
          <w:rFonts w:cs="Times New Roman"/>
          <w:bCs/>
          <w:sz w:val="18"/>
          <w:szCs w:val="18"/>
        </w:rPr>
        <w:t>Spotkaniu</w:t>
      </w:r>
      <w:r w:rsidRPr="005A6B6C">
        <w:rPr>
          <w:rFonts w:cs="Times New Roman"/>
          <w:bCs/>
          <w:sz w:val="18"/>
          <w:szCs w:val="18"/>
        </w:rPr>
        <w:t xml:space="preserve"> -</w:t>
      </w:r>
      <w:r w:rsidRPr="005A6B6C">
        <w:rPr>
          <w:sz w:val="18"/>
          <w:szCs w:val="18"/>
        </w:rPr>
        <w:t xml:space="preserve"> </w:t>
      </w:r>
      <w:r w:rsidRPr="005A6B6C">
        <w:rPr>
          <w:rFonts w:cs="Times New Roman"/>
          <w:bCs/>
          <w:sz w:val="18"/>
          <w:szCs w:val="18"/>
        </w:rPr>
        <w:t>przedstawiciel grupy, nauczyciel czy opiekun. Pana/Pani dane osobowe są przetwarzane w zakresie odpowiadającym celom wskazanym powyżej. Typowe dane wymagane dla realizacji tych celów to imię</w:t>
      </w:r>
      <w:r w:rsidR="00B064E3" w:rsidRPr="005A6B6C">
        <w:rPr>
          <w:rFonts w:cs="Times New Roman"/>
          <w:bCs/>
          <w:sz w:val="18"/>
          <w:szCs w:val="18"/>
        </w:rPr>
        <w:t xml:space="preserve"> i</w:t>
      </w:r>
      <w:r w:rsidRPr="005A6B6C">
        <w:rPr>
          <w:rFonts w:cs="Times New Roman"/>
          <w:bCs/>
          <w:sz w:val="18"/>
          <w:szCs w:val="18"/>
        </w:rPr>
        <w:t xml:space="preserve"> nazwisko.</w:t>
      </w:r>
    </w:p>
    <w:p w14:paraId="6C7A78FD" w14:textId="77777777" w:rsidR="00D10AFD" w:rsidRPr="005A6B6C" w:rsidRDefault="00D10AFD" w:rsidP="005A6B6C">
      <w:pPr>
        <w:pStyle w:val="Akapitzlist"/>
        <w:spacing w:after="0" w:line="260" w:lineRule="exact"/>
        <w:ind w:left="152"/>
        <w:jc w:val="both"/>
        <w:rPr>
          <w:rFonts w:cs="Times New Roman"/>
          <w:b/>
          <w:sz w:val="18"/>
          <w:szCs w:val="18"/>
        </w:rPr>
      </w:pPr>
    </w:p>
    <w:p w14:paraId="318065CA" w14:textId="77777777" w:rsidR="00D10AFD" w:rsidRPr="005A6B6C" w:rsidRDefault="00D10AFD" w:rsidP="005A6B6C">
      <w:pPr>
        <w:numPr>
          <w:ilvl w:val="0"/>
          <w:numId w:val="9"/>
        </w:numPr>
        <w:spacing w:after="0" w:line="260" w:lineRule="exact"/>
        <w:ind w:left="567" w:hanging="567"/>
        <w:contextualSpacing/>
        <w:jc w:val="both"/>
        <w:rPr>
          <w:rFonts w:cs="Times New Roman"/>
          <w:b/>
          <w:sz w:val="18"/>
          <w:szCs w:val="18"/>
        </w:rPr>
      </w:pPr>
      <w:r w:rsidRPr="005A6B6C">
        <w:rPr>
          <w:rFonts w:cs="Times New Roman"/>
          <w:b/>
          <w:sz w:val="18"/>
          <w:szCs w:val="18"/>
        </w:rPr>
        <w:t>Odbiorcy danych</w:t>
      </w:r>
    </w:p>
    <w:p w14:paraId="25CDD52B" w14:textId="2A040AD5" w:rsidR="00D10AFD" w:rsidRPr="005A6B6C" w:rsidRDefault="00D10AFD" w:rsidP="005A6B6C">
      <w:pPr>
        <w:spacing w:after="0" w:line="260" w:lineRule="exact"/>
        <w:ind w:left="567"/>
        <w:contextualSpacing/>
        <w:jc w:val="both"/>
        <w:rPr>
          <w:rFonts w:cs="Times New Roman"/>
          <w:sz w:val="18"/>
          <w:szCs w:val="18"/>
        </w:rPr>
      </w:pPr>
      <w:r w:rsidRPr="005A6B6C">
        <w:rPr>
          <w:rFonts w:cs="Times New Roman"/>
          <w:sz w:val="18"/>
          <w:szCs w:val="18"/>
        </w:rPr>
        <w:t xml:space="preserve">Dane osobowe Państwa mogą być przekazywane podmiotom przetwarzającym dane osobowe na nasze zlecenie, m.in. dostawcom usług IT, i innym podmiotom wspierającym nas w organizacji </w:t>
      </w:r>
      <w:r w:rsidR="008001AD" w:rsidRPr="005A6B6C">
        <w:rPr>
          <w:rFonts w:cs="Times New Roman"/>
          <w:sz w:val="18"/>
          <w:szCs w:val="18"/>
        </w:rPr>
        <w:t>Spotkania</w:t>
      </w:r>
      <w:r w:rsidRPr="005A6B6C">
        <w:rPr>
          <w:rFonts w:cs="Times New Roman"/>
          <w:sz w:val="18"/>
          <w:szCs w:val="18"/>
        </w:rPr>
        <w:t>– przy czym takie podmioty przetwarzają dane na podstawie umowy powierzenia i wyłącznie zgodnie z naszymi jako administratora poleceniami.</w:t>
      </w:r>
    </w:p>
    <w:p w14:paraId="6477A3D7" w14:textId="77777777" w:rsidR="00D10AFD" w:rsidRPr="005A6B6C" w:rsidRDefault="00D10AFD" w:rsidP="005A6B6C">
      <w:pPr>
        <w:spacing w:after="0" w:line="260" w:lineRule="exact"/>
        <w:ind w:left="567"/>
        <w:contextualSpacing/>
        <w:jc w:val="both"/>
        <w:rPr>
          <w:rFonts w:cs="Times New Roman"/>
          <w:b/>
          <w:sz w:val="18"/>
          <w:szCs w:val="18"/>
        </w:rPr>
      </w:pPr>
    </w:p>
    <w:p w14:paraId="5CD56B69" w14:textId="77777777" w:rsidR="00D10AFD" w:rsidRPr="005A6B6C" w:rsidRDefault="00D10AFD" w:rsidP="005A6B6C">
      <w:pPr>
        <w:numPr>
          <w:ilvl w:val="0"/>
          <w:numId w:val="9"/>
        </w:numPr>
        <w:spacing w:after="0" w:line="260" w:lineRule="exact"/>
        <w:ind w:left="567" w:hanging="567"/>
        <w:contextualSpacing/>
        <w:jc w:val="both"/>
        <w:rPr>
          <w:rFonts w:cs="Times New Roman"/>
          <w:b/>
          <w:sz w:val="18"/>
          <w:szCs w:val="18"/>
        </w:rPr>
      </w:pPr>
      <w:r w:rsidRPr="005A6B6C">
        <w:rPr>
          <w:rFonts w:cs="Times New Roman"/>
          <w:b/>
          <w:sz w:val="18"/>
          <w:szCs w:val="18"/>
        </w:rPr>
        <w:lastRenderedPageBreak/>
        <w:t>Prawa osób, których dane dotyczą:</w:t>
      </w:r>
    </w:p>
    <w:p w14:paraId="0286821A" w14:textId="77777777" w:rsidR="00D10AFD" w:rsidRPr="005A6B6C" w:rsidRDefault="00D10AFD" w:rsidP="005A6B6C">
      <w:pPr>
        <w:spacing w:after="0" w:line="260" w:lineRule="exact"/>
        <w:jc w:val="both"/>
        <w:rPr>
          <w:rFonts w:cs="Times New Roman"/>
          <w:b/>
          <w:sz w:val="18"/>
          <w:szCs w:val="18"/>
        </w:rPr>
      </w:pPr>
      <w:r w:rsidRPr="005A6B6C">
        <w:rPr>
          <w:rFonts w:cs="Times New Roman"/>
          <w:sz w:val="18"/>
          <w:szCs w:val="18"/>
        </w:rPr>
        <w:t xml:space="preserve">               Zgodnie z RODO, przysługuje Pani/ Panu:</w:t>
      </w:r>
    </w:p>
    <w:p w14:paraId="7D39C295" w14:textId="77777777" w:rsidR="00D10AFD" w:rsidRPr="005A6B6C" w:rsidRDefault="00D10AFD" w:rsidP="005A6B6C">
      <w:pPr>
        <w:numPr>
          <w:ilvl w:val="0"/>
          <w:numId w:val="10"/>
        </w:numPr>
        <w:spacing w:after="0" w:line="260" w:lineRule="exact"/>
        <w:ind w:left="1134" w:hanging="426"/>
        <w:jc w:val="both"/>
        <w:rPr>
          <w:rFonts w:cs="Times New Roman"/>
          <w:sz w:val="18"/>
          <w:szCs w:val="18"/>
        </w:rPr>
      </w:pPr>
      <w:r w:rsidRPr="005A6B6C">
        <w:rPr>
          <w:rFonts w:cs="Times New Roman"/>
          <w:sz w:val="18"/>
          <w:szCs w:val="18"/>
        </w:rPr>
        <w:t>prawo do żądania dostępu do swoich danych oraz otrzymywania ich kopii;</w:t>
      </w:r>
    </w:p>
    <w:p w14:paraId="2BEAD59A" w14:textId="77777777" w:rsidR="00D10AFD" w:rsidRPr="005A6B6C" w:rsidRDefault="00D10AFD" w:rsidP="005A6B6C">
      <w:pPr>
        <w:numPr>
          <w:ilvl w:val="0"/>
          <w:numId w:val="10"/>
        </w:numPr>
        <w:spacing w:after="0" w:line="260" w:lineRule="exact"/>
        <w:ind w:left="1134" w:hanging="426"/>
        <w:jc w:val="both"/>
        <w:rPr>
          <w:rFonts w:cs="Times New Roman"/>
          <w:sz w:val="18"/>
          <w:szCs w:val="18"/>
        </w:rPr>
      </w:pPr>
      <w:r w:rsidRPr="005A6B6C">
        <w:rPr>
          <w:rFonts w:cs="Times New Roman"/>
          <w:sz w:val="18"/>
          <w:szCs w:val="18"/>
        </w:rPr>
        <w:t>prawo do sprostowania (poprawiania) swoich danych;</w:t>
      </w:r>
    </w:p>
    <w:p w14:paraId="6B114F15" w14:textId="77777777" w:rsidR="00D10AFD" w:rsidRPr="005A6B6C" w:rsidRDefault="00D10AFD" w:rsidP="005A6B6C">
      <w:pPr>
        <w:numPr>
          <w:ilvl w:val="0"/>
          <w:numId w:val="10"/>
        </w:numPr>
        <w:spacing w:after="0" w:line="260" w:lineRule="exact"/>
        <w:ind w:left="1134" w:hanging="426"/>
        <w:jc w:val="both"/>
        <w:rPr>
          <w:rFonts w:cs="Times New Roman"/>
          <w:sz w:val="18"/>
          <w:szCs w:val="18"/>
        </w:rPr>
      </w:pPr>
      <w:r w:rsidRPr="005A6B6C">
        <w:rPr>
          <w:rFonts w:cs="Times New Roman"/>
          <w:sz w:val="18"/>
          <w:szCs w:val="18"/>
        </w:rPr>
        <w:t>prawo do usunięcia danych (jeżeli nie ma podstaw do tego, aby były przetwarzane dane osobowe</w:t>
      </w:r>
      <w:r w:rsidR="00B064E3" w:rsidRPr="005A6B6C">
        <w:rPr>
          <w:rFonts w:cs="Times New Roman"/>
          <w:sz w:val="18"/>
          <w:szCs w:val="18"/>
        </w:rPr>
        <w:t>,</w:t>
      </w:r>
      <w:r w:rsidRPr="005A6B6C">
        <w:rPr>
          <w:rFonts w:cs="Times New Roman"/>
          <w:sz w:val="18"/>
          <w:szCs w:val="18"/>
        </w:rPr>
        <w:t xml:space="preserve"> można żądać ich usunięcia); </w:t>
      </w:r>
    </w:p>
    <w:p w14:paraId="1213C62D" w14:textId="77777777" w:rsidR="00D10AFD" w:rsidRPr="005A6B6C" w:rsidRDefault="00D10AFD" w:rsidP="005A6B6C">
      <w:pPr>
        <w:numPr>
          <w:ilvl w:val="0"/>
          <w:numId w:val="10"/>
        </w:numPr>
        <w:spacing w:after="0" w:line="260" w:lineRule="exact"/>
        <w:ind w:left="1134" w:hanging="426"/>
        <w:jc w:val="both"/>
        <w:rPr>
          <w:rFonts w:cs="Times New Roman"/>
          <w:sz w:val="18"/>
          <w:szCs w:val="18"/>
        </w:rPr>
      </w:pPr>
      <w:r w:rsidRPr="005A6B6C">
        <w:rPr>
          <w:rFonts w:cs="Times New Roman"/>
          <w:sz w:val="18"/>
          <w:szCs w:val="18"/>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1BA67568" w14:textId="77777777" w:rsidR="00D10AFD" w:rsidRPr="005A6B6C" w:rsidRDefault="00D10AFD" w:rsidP="005A6B6C">
      <w:pPr>
        <w:numPr>
          <w:ilvl w:val="0"/>
          <w:numId w:val="10"/>
        </w:numPr>
        <w:spacing w:after="0" w:line="260" w:lineRule="exact"/>
        <w:ind w:left="1134" w:hanging="426"/>
        <w:jc w:val="both"/>
        <w:rPr>
          <w:rFonts w:cs="Times New Roman"/>
          <w:sz w:val="18"/>
          <w:szCs w:val="18"/>
        </w:rPr>
      </w:pPr>
      <w:r w:rsidRPr="005A6B6C">
        <w:rPr>
          <w:rFonts w:cs="Times New Roman"/>
          <w:sz w:val="18"/>
          <w:szCs w:val="18"/>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5BF2CE14" w14:textId="77777777" w:rsidR="00D10AFD" w:rsidRPr="005A6B6C" w:rsidRDefault="00D10AFD" w:rsidP="005A6B6C">
      <w:pPr>
        <w:spacing w:after="0" w:line="260" w:lineRule="exact"/>
        <w:jc w:val="both"/>
        <w:rPr>
          <w:rFonts w:cs="Times New Roman"/>
          <w:sz w:val="18"/>
          <w:szCs w:val="18"/>
        </w:rPr>
      </w:pPr>
    </w:p>
    <w:p w14:paraId="0CD8B10E" w14:textId="77777777" w:rsidR="00D10AFD" w:rsidRPr="005A6B6C" w:rsidRDefault="00D10AFD" w:rsidP="005A6B6C">
      <w:pPr>
        <w:spacing w:after="0" w:line="260" w:lineRule="exact"/>
        <w:ind w:left="1134"/>
        <w:jc w:val="both"/>
        <w:rPr>
          <w:rFonts w:cs="Times New Roman"/>
          <w:sz w:val="18"/>
          <w:szCs w:val="18"/>
        </w:rPr>
      </w:pPr>
      <w:r w:rsidRPr="005A6B6C">
        <w:rPr>
          <w:rFonts w:cs="Times New Roman"/>
          <w:sz w:val="18"/>
          <w:szCs w:val="18"/>
        </w:rPr>
        <w:t xml:space="preserve">W celu wykonania swoich praw może Pani/Pan skierować żądanie pod adres email: </w:t>
      </w:r>
      <w:hyperlink r:id="rId15" w:history="1">
        <w:r w:rsidRPr="005A6B6C">
          <w:rPr>
            <w:rFonts w:cstheme="minorHAnsi"/>
            <w:color w:val="333333"/>
            <w:sz w:val="18"/>
            <w:szCs w:val="18"/>
            <w:u w:val="single"/>
            <w:bdr w:val="none" w:sz="0" w:space="0" w:color="auto" w:frame="1"/>
            <w:shd w:val="clear" w:color="auto" w:fill="FFFFFF"/>
          </w:rPr>
          <w:t>iod@lazienki-krolewskie.pl</w:t>
        </w:r>
      </w:hyperlink>
      <w:r w:rsidRPr="005A6B6C">
        <w:rPr>
          <w:rFonts w:cstheme="minorHAnsi"/>
          <w:sz w:val="18"/>
          <w:szCs w:val="18"/>
        </w:rPr>
        <w:t xml:space="preserve"> </w:t>
      </w:r>
      <w:r w:rsidRPr="005A6B6C">
        <w:rPr>
          <w:rFonts w:cs="Times New Roman"/>
          <w:bCs/>
          <w:sz w:val="18"/>
          <w:szCs w:val="18"/>
        </w:rPr>
        <w:t xml:space="preserve"> lub pocztą na adres siedziby Administratora Danych</w:t>
      </w:r>
      <w:r w:rsidRPr="005A6B6C">
        <w:rPr>
          <w:rFonts w:cs="Times New Roman"/>
          <w:sz w:val="18"/>
          <w:szCs w:val="18"/>
        </w:rPr>
        <w:t xml:space="preserve">. </w:t>
      </w:r>
    </w:p>
    <w:p w14:paraId="700D2D1E" w14:textId="77777777" w:rsidR="00D10AFD" w:rsidRPr="005A6B6C" w:rsidRDefault="00D10AFD" w:rsidP="005A6B6C">
      <w:pPr>
        <w:spacing w:after="0" w:line="260" w:lineRule="exact"/>
        <w:ind w:left="1134"/>
        <w:jc w:val="both"/>
        <w:rPr>
          <w:rFonts w:cs="Times New Roman"/>
          <w:sz w:val="18"/>
          <w:szCs w:val="18"/>
        </w:rPr>
      </w:pPr>
    </w:p>
    <w:p w14:paraId="4488B93B" w14:textId="57725763" w:rsidR="00D10AFD" w:rsidRPr="005A6B6C" w:rsidRDefault="00D10AFD" w:rsidP="00CA3C9A">
      <w:pPr>
        <w:numPr>
          <w:ilvl w:val="0"/>
          <w:numId w:val="19"/>
        </w:numPr>
        <w:spacing w:after="0" w:line="260" w:lineRule="exact"/>
        <w:contextualSpacing/>
        <w:jc w:val="both"/>
        <w:rPr>
          <w:rFonts w:cs="Times New Roman"/>
          <w:sz w:val="18"/>
          <w:szCs w:val="18"/>
        </w:rPr>
      </w:pPr>
      <w:r w:rsidRPr="005A6B6C">
        <w:rPr>
          <w:rFonts w:cs="Times New Roman"/>
          <w:sz w:val="18"/>
          <w:szCs w:val="18"/>
        </w:rPr>
        <w:t>Przysługuje Państwu również prawo do złożenia skargi do organu nadzorczego – Prezesa Urzędu Ochrony Danych Osobowych</w:t>
      </w:r>
      <w:r w:rsidR="00CA3C9A">
        <w:rPr>
          <w:rFonts w:cs="Times New Roman"/>
          <w:sz w:val="18"/>
          <w:szCs w:val="18"/>
        </w:rPr>
        <w:t xml:space="preserve"> (</w:t>
      </w:r>
      <w:r w:rsidR="00CA3C9A" w:rsidRPr="00CA3C9A">
        <w:rPr>
          <w:rFonts w:cs="Times New Roman"/>
          <w:sz w:val="18"/>
          <w:szCs w:val="18"/>
        </w:rPr>
        <w:t>ul. Stawki 2, 00-193 Warszawa</w:t>
      </w:r>
      <w:r w:rsidR="00CA3C9A">
        <w:rPr>
          <w:rFonts w:cs="Times New Roman"/>
          <w:sz w:val="18"/>
          <w:szCs w:val="18"/>
        </w:rPr>
        <w:t>)</w:t>
      </w:r>
      <w:r w:rsidRPr="005A6B6C">
        <w:rPr>
          <w:rFonts w:cs="Times New Roman"/>
          <w:sz w:val="18"/>
          <w:szCs w:val="18"/>
        </w:rPr>
        <w:t>, gdy uzna</w:t>
      </w:r>
      <w:r w:rsidR="00B064E3" w:rsidRPr="005A6B6C">
        <w:rPr>
          <w:rFonts w:cs="Times New Roman"/>
          <w:sz w:val="18"/>
          <w:szCs w:val="18"/>
        </w:rPr>
        <w:t>ją Państwo</w:t>
      </w:r>
      <w:r w:rsidRPr="005A6B6C">
        <w:rPr>
          <w:rFonts w:cs="Times New Roman"/>
          <w:sz w:val="18"/>
          <w:szCs w:val="18"/>
        </w:rPr>
        <w:t xml:space="preserve">, </w:t>
      </w:r>
      <w:r w:rsidR="00B064E3" w:rsidRPr="005A6B6C">
        <w:rPr>
          <w:rFonts w:cs="Times New Roman"/>
          <w:sz w:val="18"/>
          <w:szCs w:val="18"/>
        </w:rPr>
        <w:t>że</w:t>
      </w:r>
      <w:r w:rsidRPr="005A6B6C">
        <w:rPr>
          <w:rFonts w:cs="Times New Roman"/>
          <w:sz w:val="18"/>
          <w:szCs w:val="18"/>
        </w:rPr>
        <w:t xml:space="preserve"> przetwarzanie </w:t>
      </w:r>
      <w:r w:rsidR="00B064E3" w:rsidRPr="005A6B6C">
        <w:rPr>
          <w:rFonts w:cs="Times New Roman"/>
          <w:sz w:val="18"/>
          <w:szCs w:val="18"/>
        </w:rPr>
        <w:t>Państwa</w:t>
      </w:r>
      <w:r w:rsidRPr="005A6B6C">
        <w:rPr>
          <w:rFonts w:cs="Times New Roman"/>
          <w:sz w:val="18"/>
          <w:szCs w:val="18"/>
        </w:rPr>
        <w:t xml:space="preserve"> danych osobowych narusza przepisy RODO.</w:t>
      </w:r>
    </w:p>
    <w:p w14:paraId="4C36E479" w14:textId="77777777" w:rsidR="00D10AFD" w:rsidRPr="005A6B6C" w:rsidRDefault="00D10AFD" w:rsidP="005A6B6C">
      <w:pPr>
        <w:spacing w:after="0" w:line="260" w:lineRule="exact"/>
        <w:ind w:left="1560"/>
        <w:jc w:val="both"/>
        <w:rPr>
          <w:rFonts w:cs="Times New Roman"/>
          <w:sz w:val="18"/>
          <w:szCs w:val="18"/>
        </w:rPr>
      </w:pPr>
    </w:p>
    <w:p w14:paraId="70E7E034" w14:textId="77777777" w:rsidR="00D10AFD" w:rsidRPr="005A6B6C" w:rsidRDefault="00D10AFD" w:rsidP="005A6B6C">
      <w:pPr>
        <w:pStyle w:val="Akapitzlist"/>
        <w:numPr>
          <w:ilvl w:val="0"/>
          <w:numId w:val="9"/>
        </w:numPr>
        <w:spacing w:line="260" w:lineRule="exact"/>
        <w:ind w:left="567"/>
        <w:rPr>
          <w:rFonts w:cs="Times New Roman"/>
          <w:b/>
          <w:sz w:val="18"/>
          <w:szCs w:val="18"/>
        </w:rPr>
      </w:pPr>
      <w:r w:rsidRPr="005A6B6C">
        <w:rPr>
          <w:rFonts w:cs="Times New Roman"/>
          <w:b/>
          <w:sz w:val="18"/>
          <w:szCs w:val="18"/>
        </w:rPr>
        <w:t>Zautomatyzowane przetwarzanie danych</w:t>
      </w:r>
    </w:p>
    <w:p w14:paraId="0A911A76" w14:textId="77777777" w:rsidR="00D10AFD" w:rsidRPr="005A6B6C" w:rsidRDefault="00D10AFD" w:rsidP="005A6B6C">
      <w:pPr>
        <w:pStyle w:val="Akapitzlist"/>
        <w:spacing w:line="260" w:lineRule="exact"/>
        <w:ind w:left="567"/>
        <w:rPr>
          <w:rFonts w:cs="Times New Roman"/>
          <w:bCs/>
          <w:sz w:val="18"/>
          <w:szCs w:val="18"/>
        </w:rPr>
      </w:pPr>
      <w:r w:rsidRPr="005A6B6C">
        <w:rPr>
          <w:rFonts w:cs="Times New Roman"/>
          <w:bCs/>
          <w:sz w:val="18"/>
          <w:szCs w:val="18"/>
        </w:rPr>
        <w:t xml:space="preserve">Państwa dane nie będą przedmiotem zautomatyzowanego podejmowania decyzji powodującej skutki prawne lub podobnie istotny wpływ. </w:t>
      </w:r>
    </w:p>
    <w:p w14:paraId="7BB0E62C" w14:textId="77777777" w:rsidR="00D10AFD" w:rsidRPr="005A6B6C" w:rsidRDefault="00D10AFD" w:rsidP="005A6B6C">
      <w:pPr>
        <w:numPr>
          <w:ilvl w:val="0"/>
          <w:numId w:val="9"/>
        </w:numPr>
        <w:spacing w:after="0" w:line="260" w:lineRule="exact"/>
        <w:ind w:left="567"/>
        <w:contextualSpacing/>
        <w:jc w:val="both"/>
        <w:rPr>
          <w:rFonts w:cs="Times New Roman"/>
          <w:b/>
          <w:sz w:val="18"/>
          <w:szCs w:val="18"/>
        </w:rPr>
      </w:pPr>
      <w:r w:rsidRPr="005A6B6C">
        <w:rPr>
          <w:rFonts w:cs="Times New Roman"/>
          <w:b/>
          <w:sz w:val="18"/>
          <w:szCs w:val="18"/>
        </w:rPr>
        <w:t>Informacja o dobrowolności podania danych</w:t>
      </w:r>
    </w:p>
    <w:p w14:paraId="4C7B26DC" w14:textId="77777777" w:rsidR="00D10AFD" w:rsidRPr="005A6B6C" w:rsidRDefault="00D10AFD" w:rsidP="005A6B6C">
      <w:pPr>
        <w:spacing w:after="0" w:line="260" w:lineRule="exact"/>
        <w:ind w:left="567"/>
        <w:jc w:val="both"/>
        <w:rPr>
          <w:rFonts w:cs="Times New Roman"/>
          <w:b/>
          <w:sz w:val="18"/>
          <w:szCs w:val="18"/>
        </w:rPr>
      </w:pPr>
      <w:r w:rsidRPr="005A6B6C">
        <w:rPr>
          <w:rFonts w:cs="Times New Roman"/>
          <w:sz w:val="18"/>
          <w:szCs w:val="18"/>
        </w:rPr>
        <w:t xml:space="preserve">Podanie danych ma charakter dobrowolny, lecz jest niezbędne dla zawarcia umowy na przeprowadzenie </w:t>
      </w:r>
      <w:r w:rsidR="008001AD" w:rsidRPr="005A6B6C">
        <w:rPr>
          <w:rFonts w:cs="Times New Roman"/>
          <w:sz w:val="18"/>
          <w:szCs w:val="18"/>
        </w:rPr>
        <w:t>Spotkania</w:t>
      </w:r>
      <w:r w:rsidRPr="005A6B6C">
        <w:rPr>
          <w:rFonts w:cs="Times New Roman"/>
          <w:sz w:val="18"/>
          <w:szCs w:val="18"/>
        </w:rPr>
        <w:t xml:space="preserve">, a następnie jej realizacji.  </w:t>
      </w:r>
    </w:p>
    <w:p w14:paraId="2B8EAFF2" w14:textId="77777777" w:rsidR="00D10AFD" w:rsidRPr="005A6B6C" w:rsidRDefault="00D10AFD" w:rsidP="005A6B6C">
      <w:pPr>
        <w:spacing w:after="0" w:line="260" w:lineRule="exact"/>
        <w:ind w:left="851"/>
        <w:outlineLvl w:val="0"/>
        <w:rPr>
          <w:rFonts w:eastAsia="Times New Roman" w:cs="Arial"/>
          <w:color w:val="948A54" w:themeColor="background2" w:themeShade="80"/>
          <w:sz w:val="18"/>
          <w:szCs w:val="18"/>
          <w:lang w:eastAsia="pl-PL"/>
        </w:rPr>
      </w:pPr>
    </w:p>
    <w:p w14:paraId="02946622" w14:textId="77777777" w:rsidR="007543B8" w:rsidRPr="005A6B6C" w:rsidRDefault="007543B8" w:rsidP="00D10AFD">
      <w:pPr>
        <w:spacing w:after="0" w:line="240" w:lineRule="auto"/>
        <w:ind w:left="851"/>
        <w:outlineLvl w:val="0"/>
        <w:rPr>
          <w:rFonts w:eastAsia="Times New Roman" w:cs="Arial"/>
          <w:color w:val="948A54" w:themeColor="background2" w:themeShade="80"/>
          <w:sz w:val="18"/>
          <w:szCs w:val="18"/>
          <w:lang w:eastAsia="pl-PL"/>
        </w:rPr>
      </w:pPr>
    </w:p>
    <w:p w14:paraId="44388FF5" w14:textId="77777777" w:rsidR="007543B8" w:rsidRPr="0023559C" w:rsidRDefault="007543B8" w:rsidP="007543B8">
      <w:pPr>
        <w:spacing w:after="0" w:line="240" w:lineRule="auto"/>
        <w:ind w:left="851"/>
        <w:jc w:val="both"/>
        <w:outlineLvl w:val="0"/>
        <w:rPr>
          <w:rFonts w:eastAsia="Times New Roman" w:cs="Arial"/>
          <w:color w:val="948A54" w:themeColor="background2" w:themeShade="80"/>
          <w:sz w:val="15"/>
          <w:szCs w:val="15"/>
          <w:lang w:eastAsia="pl-PL"/>
        </w:rPr>
      </w:pPr>
    </w:p>
    <w:sectPr w:rsidR="007543B8" w:rsidRPr="0023559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DF105D" w16cex:dateUtc="2024-01-02T07:08:00Z"/>
  <w16cex:commentExtensible w16cex:durableId="7F654E0C" w16cex:dateUtc="2024-01-02T07:04:00Z"/>
  <w16cex:commentExtensible w16cex:durableId="29335C9D" w16cex:dateUtc="2024-01-02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9C3A0" w16cid:durableId="6EDF105D"/>
  <w16cid:commentId w16cid:paraId="4D964DCB" w16cid:durableId="5370F4FA"/>
  <w16cid:commentId w16cid:paraId="02BC5A96" w16cid:durableId="08A95823"/>
  <w16cid:commentId w16cid:paraId="660989E0" w16cid:durableId="7F654E0C"/>
  <w16cid:commentId w16cid:paraId="69CDF7EE" w16cid:durableId="12ADA321"/>
  <w16cid:commentId w16cid:paraId="34D3015C" w16cid:durableId="29335C9D"/>
  <w16cid:commentId w16cid:paraId="06E30D93" w16cid:durableId="53E36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7CD0" w14:textId="77777777" w:rsidR="00B714C3" w:rsidRDefault="00B714C3" w:rsidP="00792E72">
      <w:pPr>
        <w:spacing w:after="0" w:line="240" w:lineRule="auto"/>
      </w:pPr>
      <w:r>
        <w:separator/>
      </w:r>
    </w:p>
  </w:endnote>
  <w:endnote w:type="continuationSeparator" w:id="0">
    <w:p w14:paraId="7625AF44" w14:textId="77777777" w:rsidR="00B714C3" w:rsidRDefault="00B714C3"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EDCE" w14:textId="77777777" w:rsidR="00B714C3" w:rsidRDefault="00B714C3" w:rsidP="00792E72">
      <w:pPr>
        <w:spacing w:after="0" w:line="240" w:lineRule="auto"/>
      </w:pPr>
      <w:r>
        <w:separator/>
      </w:r>
    </w:p>
  </w:footnote>
  <w:footnote w:type="continuationSeparator" w:id="0">
    <w:p w14:paraId="29F340CA" w14:textId="77777777" w:rsidR="00B714C3" w:rsidRDefault="00B714C3"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36D2BD7"/>
    <w:multiLevelType w:val="hybridMultilevel"/>
    <w:tmpl w:val="7B0E3D18"/>
    <w:lvl w:ilvl="0" w:tplc="CD54C0F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D1ED9"/>
    <w:multiLevelType w:val="hybridMultilevel"/>
    <w:tmpl w:val="4A4A4B4A"/>
    <w:lvl w:ilvl="0" w:tplc="5016EEF8">
      <w:start w:val="1"/>
      <w:numFmt w:val="lowerLetter"/>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0801"/>
    <w:multiLevelType w:val="hybridMultilevel"/>
    <w:tmpl w:val="6492902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1D9E"/>
    <w:multiLevelType w:val="hybridMultilevel"/>
    <w:tmpl w:val="D1CAC8DE"/>
    <w:lvl w:ilvl="0" w:tplc="8F366DAC">
      <w:start w:val="1"/>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6"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95395"/>
    <w:multiLevelType w:val="hybridMultilevel"/>
    <w:tmpl w:val="8522ED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7"/>
  </w:num>
  <w:num w:numId="3">
    <w:abstractNumId w:val="8"/>
  </w:num>
  <w:num w:numId="4">
    <w:abstractNumId w:val="16"/>
  </w:num>
  <w:num w:numId="5">
    <w:abstractNumId w:val="6"/>
  </w:num>
  <w:num w:numId="6">
    <w:abstractNumId w:val="2"/>
  </w:num>
  <w:num w:numId="7">
    <w:abstractNumId w:val="14"/>
  </w:num>
  <w:num w:numId="8">
    <w:abstractNumId w:val="22"/>
  </w:num>
  <w:num w:numId="9">
    <w:abstractNumId w:val="13"/>
  </w:num>
  <w:num w:numId="10">
    <w:abstractNumId w:val="15"/>
  </w:num>
  <w:num w:numId="11">
    <w:abstractNumId w:val="9"/>
  </w:num>
  <w:num w:numId="12">
    <w:abstractNumId w:val="20"/>
  </w:num>
  <w:num w:numId="13">
    <w:abstractNumId w:val="0"/>
  </w:num>
  <w:num w:numId="14">
    <w:abstractNumId w:val="21"/>
  </w:num>
  <w:num w:numId="15">
    <w:abstractNumId w:val="4"/>
  </w:num>
  <w:num w:numId="16">
    <w:abstractNumId w:val="25"/>
  </w:num>
  <w:num w:numId="17">
    <w:abstractNumId w:val="5"/>
  </w:num>
  <w:num w:numId="18">
    <w:abstractNumId w:val="19"/>
  </w:num>
  <w:num w:numId="19">
    <w:abstractNumId w:val="12"/>
  </w:num>
  <w:num w:numId="20">
    <w:abstractNumId w:val="24"/>
  </w:num>
  <w:num w:numId="21">
    <w:abstractNumId w:val="3"/>
  </w:num>
  <w:num w:numId="22">
    <w:abstractNumId w:val="18"/>
  </w:num>
  <w:num w:numId="23">
    <w:abstractNumId w:val="11"/>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08A3"/>
    <w:rsid w:val="00002C2D"/>
    <w:rsid w:val="00004024"/>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213A"/>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961"/>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C683E"/>
    <w:rsid w:val="000D08E7"/>
    <w:rsid w:val="000D10C0"/>
    <w:rsid w:val="000D36B7"/>
    <w:rsid w:val="000D3926"/>
    <w:rsid w:val="000D3EFA"/>
    <w:rsid w:val="000D4CE3"/>
    <w:rsid w:val="000D679E"/>
    <w:rsid w:val="000D6CE7"/>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8D5"/>
    <w:rsid w:val="00115A78"/>
    <w:rsid w:val="00116425"/>
    <w:rsid w:val="0011716A"/>
    <w:rsid w:val="00120376"/>
    <w:rsid w:val="001204E5"/>
    <w:rsid w:val="001223D4"/>
    <w:rsid w:val="00125CE1"/>
    <w:rsid w:val="0012607B"/>
    <w:rsid w:val="00130ADA"/>
    <w:rsid w:val="001320F3"/>
    <w:rsid w:val="00134D23"/>
    <w:rsid w:val="00137338"/>
    <w:rsid w:val="00140D9E"/>
    <w:rsid w:val="001411F6"/>
    <w:rsid w:val="00143F71"/>
    <w:rsid w:val="00144B39"/>
    <w:rsid w:val="00144C29"/>
    <w:rsid w:val="001456D9"/>
    <w:rsid w:val="00147398"/>
    <w:rsid w:val="00147BAF"/>
    <w:rsid w:val="00152121"/>
    <w:rsid w:val="0015297B"/>
    <w:rsid w:val="00155716"/>
    <w:rsid w:val="00156E16"/>
    <w:rsid w:val="001578B2"/>
    <w:rsid w:val="0015792A"/>
    <w:rsid w:val="001604C2"/>
    <w:rsid w:val="00160D1F"/>
    <w:rsid w:val="0016127E"/>
    <w:rsid w:val="001617FA"/>
    <w:rsid w:val="001645AC"/>
    <w:rsid w:val="00165D13"/>
    <w:rsid w:val="00166572"/>
    <w:rsid w:val="00167B38"/>
    <w:rsid w:val="00171AFD"/>
    <w:rsid w:val="0017248D"/>
    <w:rsid w:val="0017502D"/>
    <w:rsid w:val="001778E9"/>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C6CEC"/>
    <w:rsid w:val="001D177E"/>
    <w:rsid w:val="001D27EE"/>
    <w:rsid w:val="001D3E9D"/>
    <w:rsid w:val="001D466A"/>
    <w:rsid w:val="001D4C78"/>
    <w:rsid w:val="001D5B96"/>
    <w:rsid w:val="001D72B4"/>
    <w:rsid w:val="001E1171"/>
    <w:rsid w:val="001E1D81"/>
    <w:rsid w:val="001E21FD"/>
    <w:rsid w:val="001E4434"/>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36BE"/>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AF4"/>
    <w:rsid w:val="00256D67"/>
    <w:rsid w:val="00260268"/>
    <w:rsid w:val="00261CA2"/>
    <w:rsid w:val="0026242C"/>
    <w:rsid w:val="00262795"/>
    <w:rsid w:val="00262EE8"/>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6AF6"/>
    <w:rsid w:val="002A7F56"/>
    <w:rsid w:val="002B03F9"/>
    <w:rsid w:val="002B115D"/>
    <w:rsid w:val="002B2B03"/>
    <w:rsid w:val="002B56FA"/>
    <w:rsid w:val="002B740D"/>
    <w:rsid w:val="002C2D1D"/>
    <w:rsid w:val="002C336A"/>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02DB"/>
    <w:rsid w:val="0030214B"/>
    <w:rsid w:val="00302F6E"/>
    <w:rsid w:val="00303FAC"/>
    <w:rsid w:val="00304965"/>
    <w:rsid w:val="00304C5C"/>
    <w:rsid w:val="003055A3"/>
    <w:rsid w:val="003066D7"/>
    <w:rsid w:val="00307208"/>
    <w:rsid w:val="0030793E"/>
    <w:rsid w:val="00311410"/>
    <w:rsid w:val="003126C2"/>
    <w:rsid w:val="00312FED"/>
    <w:rsid w:val="00313CDF"/>
    <w:rsid w:val="00315FF0"/>
    <w:rsid w:val="003162C1"/>
    <w:rsid w:val="00317BBB"/>
    <w:rsid w:val="00320E74"/>
    <w:rsid w:val="003214C7"/>
    <w:rsid w:val="00321E84"/>
    <w:rsid w:val="00324D51"/>
    <w:rsid w:val="003275B5"/>
    <w:rsid w:val="00327DD8"/>
    <w:rsid w:val="0033544C"/>
    <w:rsid w:val="003354B4"/>
    <w:rsid w:val="003377FB"/>
    <w:rsid w:val="00337A78"/>
    <w:rsid w:val="0034004E"/>
    <w:rsid w:val="00342643"/>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34BF"/>
    <w:rsid w:val="00374E69"/>
    <w:rsid w:val="00376EAA"/>
    <w:rsid w:val="00377276"/>
    <w:rsid w:val="00377D0D"/>
    <w:rsid w:val="00380F68"/>
    <w:rsid w:val="0038181D"/>
    <w:rsid w:val="00381A14"/>
    <w:rsid w:val="00381D14"/>
    <w:rsid w:val="0038212F"/>
    <w:rsid w:val="003830AE"/>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1230"/>
    <w:rsid w:val="003D4D65"/>
    <w:rsid w:val="003D5812"/>
    <w:rsid w:val="003D5CEE"/>
    <w:rsid w:val="003D7F63"/>
    <w:rsid w:val="003E1367"/>
    <w:rsid w:val="003E39A7"/>
    <w:rsid w:val="003E3FD1"/>
    <w:rsid w:val="003E419E"/>
    <w:rsid w:val="003E5025"/>
    <w:rsid w:val="003E5355"/>
    <w:rsid w:val="003E602A"/>
    <w:rsid w:val="003F0ABA"/>
    <w:rsid w:val="003F15F0"/>
    <w:rsid w:val="003F2D02"/>
    <w:rsid w:val="003F5B45"/>
    <w:rsid w:val="003F65E2"/>
    <w:rsid w:val="003F754E"/>
    <w:rsid w:val="0040074D"/>
    <w:rsid w:val="004015F6"/>
    <w:rsid w:val="00404A66"/>
    <w:rsid w:val="00406013"/>
    <w:rsid w:val="004072D4"/>
    <w:rsid w:val="0041034A"/>
    <w:rsid w:val="00410823"/>
    <w:rsid w:val="004129FF"/>
    <w:rsid w:val="0041328E"/>
    <w:rsid w:val="004239CD"/>
    <w:rsid w:val="0042586E"/>
    <w:rsid w:val="00427180"/>
    <w:rsid w:val="0042776E"/>
    <w:rsid w:val="00430C9E"/>
    <w:rsid w:val="00432E96"/>
    <w:rsid w:val="00434058"/>
    <w:rsid w:val="00434933"/>
    <w:rsid w:val="004370C6"/>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0F40"/>
    <w:rsid w:val="004B2C5F"/>
    <w:rsid w:val="004B3963"/>
    <w:rsid w:val="004B508B"/>
    <w:rsid w:val="004B5789"/>
    <w:rsid w:val="004B66F0"/>
    <w:rsid w:val="004B66FC"/>
    <w:rsid w:val="004C07B4"/>
    <w:rsid w:val="004C49CA"/>
    <w:rsid w:val="004D1445"/>
    <w:rsid w:val="004D1EF0"/>
    <w:rsid w:val="004D4C6D"/>
    <w:rsid w:val="004E6D7F"/>
    <w:rsid w:val="004E7F0C"/>
    <w:rsid w:val="004F1006"/>
    <w:rsid w:val="004F1453"/>
    <w:rsid w:val="004F3A1A"/>
    <w:rsid w:val="004F3CB8"/>
    <w:rsid w:val="004F4F3F"/>
    <w:rsid w:val="004F7FB5"/>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0774"/>
    <w:rsid w:val="005516EC"/>
    <w:rsid w:val="0055435A"/>
    <w:rsid w:val="00557133"/>
    <w:rsid w:val="00557CE3"/>
    <w:rsid w:val="00560258"/>
    <w:rsid w:val="005617F8"/>
    <w:rsid w:val="00561CA7"/>
    <w:rsid w:val="00562051"/>
    <w:rsid w:val="005628BC"/>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B6C"/>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10FA"/>
    <w:rsid w:val="005F2ADB"/>
    <w:rsid w:val="005F4F57"/>
    <w:rsid w:val="005F5570"/>
    <w:rsid w:val="005F64F0"/>
    <w:rsid w:val="005F7FF3"/>
    <w:rsid w:val="006012A8"/>
    <w:rsid w:val="006021DB"/>
    <w:rsid w:val="00602DB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122"/>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37AE"/>
    <w:rsid w:val="00695B98"/>
    <w:rsid w:val="006A08AF"/>
    <w:rsid w:val="006A2673"/>
    <w:rsid w:val="006A4378"/>
    <w:rsid w:val="006A5884"/>
    <w:rsid w:val="006A6785"/>
    <w:rsid w:val="006A7060"/>
    <w:rsid w:val="006B1B01"/>
    <w:rsid w:val="006B2272"/>
    <w:rsid w:val="006B3EB8"/>
    <w:rsid w:val="006B4FA8"/>
    <w:rsid w:val="006C15D6"/>
    <w:rsid w:val="006C4850"/>
    <w:rsid w:val="006C590B"/>
    <w:rsid w:val="006C6175"/>
    <w:rsid w:val="006C7524"/>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4456"/>
    <w:rsid w:val="007451CC"/>
    <w:rsid w:val="007475F6"/>
    <w:rsid w:val="007543B8"/>
    <w:rsid w:val="007562BB"/>
    <w:rsid w:val="00756B3A"/>
    <w:rsid w:val="00757C11"/>
    <w:rsid w:val="00762C0E"/>
    <w:rsid w:val="00762F83"/>
    <w:rsid w:val="007658F4"/>
    <w:rsid w:val="007725F9"/>
    <w:rsid w:val="0077538D"/>
    <w:rsid w:val="00775955"/>
    <w:rsid w:val="007769E1"/>
    <w:rsid w:val="00776AA5"/>
    <w:rsid w:val="00777144"/>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C7E5C"/>
    <w:rsid w:val="007D0F22"/>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1AD"/>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6F26"/>
    <w:rsid w:val="00827F4D"/>
    <w:rsid w:val="0083021F"/>
    <w:rsid w:val="008305F7"/>
    <w:rsid w:val="00833B1D"/>
    <w:rsid w:val="00833B31"/>
    <w:rsid w:val="00834414"/>
    <w:rsid w:val="00836DF8"/>
    <w:rsid w:val="008377C8"/>
    <w:rsid w:val="00840563"/>
    <w:rsid w:val="0084078B"/>
    <w:rsid w:val="00842E57"/>
    <w:rsid w:val="00843574"/>
    <w:rsid w:val="0084392D"/>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477B"/>
    <w:rsid w:val="00885388"/>
    <w:rsid w:val="00885730"/>
    <w:rsid w:val="00886373"/>
    <w:rsid w:val="00890A85"/>
    <w:rsid w:val="00893602"/>
    <w:rsid w:val="00894AB0"/>
    <w:rsid w:val="00894D44"/>
    <w:rsid w:val="00894E56"/>
    <w:rsid w:val="00894FA5"/>
    <w:rsid w:val="008A1879"/>
    <w:rsid w:val="008A2C5F"/>
    <w:rsid w:val="008B0BB5"/>
    <w:rsid w:val="008B2ADA"/>
    <w:rsid w:val="008B4E92"/>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061F9"/>
    <w:rsid w:val="0091077B"/>
    <w:rsid w:val="009115CF"/>
    <w:rsid w:val="00911AF3"/>
    <w:rsid w:val="00912E76"/>
    <w:rsid w:val="00913166"/>
    <w:rsid w:val="0091510E"/>
    <w:rsid w:val="00916449"/>
    <w:rsid w:val="00917BE9"/>
    <w:rsid w:val="00922E5E"/>
    <w:rsid w:val="009241A2"/>
    <w:rsid w:val="00924774"/>
    <w:rsid w:val="00925FE5"/>
    <w:rsid w:val="00930A2B"/>
    <w:rsid w:val="00940797"/>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1247"/>
    <w:rsid w:val="009D5E95"/>
    <w:rsid w:val="009D6F91"/>
    <w:rsid w:val="009D7034"/>
    <w:rsid w:val="009E08A9"/>
    <w:rsid w:val="009E2E19"/>
    <w:rsid w:val="009E65AE"/>
    <w:rsid w:val="009E685E"/>
    <w:rsid w:val="009E78D1"/>
    <w:rsid w:val="009E7E9E"/>
    <w:rsid w:val="009F04D0"/>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15D"/>
    <w:rsid w:val="00A2636A"/>
    <w:rsid w:val="00A30A3D"/>
    <w:rsid w:val="00A3135D"/>
    <w:rsid w:val="00A31BF4"/>
    <w:rsid w:val="00A31C5D"/>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570E8"/>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3D5"/>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37C2"/>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4C3"/>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4F18"/>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3C9A"/>
    <w:rsid w:val="00CA5A64"/>
    <w:rsid w:val="00CA6A75"/>
    <w:rsid w:val="00CA6DEF"/>
    <w:rsid w:val="00CB12EC"/>
    <w:rsid w:val="00CB4E61"/>
    <w:rsid w:val="00CB6367"/>
    <w:rsid w:val="00CC0503"/>
    <w:rsid w:val="00CC089F"/>
    <w:rsid w:val="00CC1A82"/>
    <w:rsid w:val="00CC3729"/>
    <w:rsid w:val="00CC481F"/>
    <w:rsid w:val="00CC5671"/>
    <w:rsid w:val="00CC5D35"/>
    <w:rsid w:val="00CC71C1"/>
    <w:rsid w:val="00CC7D2E"/>
    <w:rsid w:val="00CD089E"/>
    <w:rsid w:val="00CD23D6"/>
    <w:rsid w:val="00CD4677"/>
    <w:rsid w:val="00CD5E6D"/>
    <w:rsid w:val="00CD75D3"/>
    <w:rsid w:val="00CD7E91"/>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F35"/>
    <w:rsid w:val="00D271E4"/>
    <w:rsid w:val="00D27946"/>
    <w:rsid w:val="00D32116"/>
    <w:rsid w:val="00D327F7"/>
    <w:rsid w:val="00D349D0"/>
    <w:rsid w:val="00D35713"/>
    <w:rsid w:val="00D36309"/>
    <w:rsid w:val="00D36387"/>
    <w:rsid w:val="00D36651"/>
    <w:rsid w:val="00D373F2"/>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5F0D"/>
    <w:rsid w:val="00D666A4"/>
    <w:rsid w:val="00D66A90"/>
    <w:rsid w:val="00D67575"/>
    <w:rsid w:val="00D67BE4"/>
    <w:rsid w:val="00D73188"/>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09DD"/>
    <w:rsid w:val="00DC29E8"/>
    <w:rsid w:val="00DC347C"/>
    <w:rsid w:val="00DC7EF9"/>
    <w:rsid w:val="00DD17E5"/>
    <w:rsid w:val="00DD2E6E"/>
    <w:rsid w:val="00DD3D6B"/>
    <w:rsid w:val="00DD517B"/>
    <w:rsid w:val="00DD7CDA"/>
    <w:rsid w:val="00DD7D5B"/>
    <w:rsid w:val="00DE49FE"/>
    <w:rsid w:val="00DE4D71"/>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837"/>
    <w:rsid w:val="00E21F9D"/>
    <w:rsid w:val="00E228BD"/>
    <w:rsid w:val="00E2306E"/>
    <w:rsid w:val="00E24D4B"/>
    <w:rsid w:val="00E25AF3"/>
    <w:rsid w:val="00E25C7F"/>
    <w:rsid w:val="00E3122E"/>
    <w:rsid w:val="00E32197"/>
    <w:rsid w:val="00E322E8"/>
    <w:rsid w:val="00E3657F"/>
    <w:rsid w:val="00E3707E"/>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3508"/>
    <w:rsid w:val="00E64243"/>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1CC4"/>
    <w:rsid w:val="00E93564"/>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022"/>
    <w:rsid w:val="00EE5B46"/>
    <w:rsid w:val="00EE6821"/>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5F94"/>
    <w:rsid w:val="00F1637C"/>
    <w:rsid w:val="00F24E8B"/>
    <w:rsid w:val="00F25C77"/>
    <w:rsid w:val="00F26545"/>
    <w:rsid w:val="00F265DF"/>
    <w:rsid w:val="00F26EC6"/>
    <w:rsid w:val="00F27AB7"/>
    <w:rsid w:val="00F41C90"/>
    <w:rsid w:val="00F424B7"/>
    <w:rsid w:val="00F43436"/>
    <w:rsid w:val="00F45BF9"/>
    <w:rsid w:val="00F46B1B"/>
    <w:rsid w:val="00F508A3"/>
    <w:rsid w:val="00F54EED"/>
    <w:rsid w:val="00F555C2"/>
    <w:rsid w:val="00F560C1"/>
    <w:rsid w:val="00F577B1"/>
    <w:rsid w:val="00F605ED"/>
    <w:rsid w:val="00F610AF"/>
    <w:rsid w:val="00F62D0A"/>
    <w:rsid w:val="00F64238"/>
    <w:rsid w:val="00F70226"/>
    <w:rsid w:val="00F71F0E"/>
    <w:rsid w:val="00F7538D"/>
    <w:rsid w:val="00F75B5C"/>
    <w:rsid w:val="00F804DC"/>
    <w:rsid w:val="00F807F2"/>
    <w:rsid w:val="00F808B7"/>
    <w:rsid w:val="00F853DE"/>
    <w:rsid w:val="00F86B58"/>
    <w:rsid w:val="00F90042"/>
    <w:rsid w:val="00F90D97"/>
    <w:rsid w:val="00F90E98"/>
    <w:rsid w:val="00F917A1"/>
    <w:rsid w:val="00F92EF8"/>
    <w:rsid w:val="00F93086"/>
    <w:rsid w:val="00F93C67"/>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3577"/>
    <w:rsid w:val="00FE4CD2"/>
    <w:rsid w:val="00FE5ABE"/>
    <w:rsid w:val="00FE5F64"/>
    <w:rsid w:val="00FE62B9"/>
    <w:rsid w:val="00FE6466"/>
    <w:rsid w:val="00FF008D"/>
    <w:rsid w:val="00FF1DE9"/>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D024"/>
  <w15:docId w15:val="{C22F20D5-BF82-4ACA-A7AD-E630A17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4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lazienki-krolewskie.pl"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edukacja@lazienki-krolewski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zienki-krolewskie.pl" TargetMode="External"/><Relationship Id="rId5" Type="http://schemas.openxmlformats.org/officeDocument/2006/relationships/numbering" Target="numbering.xml"/><Relationship Id="rId15" Type="http://schemas.openxmlformats.org/officeDocument/2006/relationships/hyperlink" Target="mailto:iod@lazienki-krolewskie.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C78997E1D5DD44AF15F16BACA9BDCD" ma:contentTypeVersion="17" ma:contentTypeDescription="Utwórz nowy dokument." ma:contentTypeScope="" ma:versionID="a9255199eaa65f98e2dd80fd5c93a7c4">
  <xsd:schema xmlns:xsd="http://www.w3.org/2001/XMLSchema" xmlns:xs="http://www.w3.org/2001/XMLSchema" xmlns:p="http://schemas.microsoft.com/office/2006/metadata/properties" xmlns:ns2="22208299-8b69-4f1e-b0c5-2db0ec2fe409" xmlns:ns3="c55bb4b8-6575-46b4-90b1-3ca91a5a526e" targetNamespace="http://schemas.microsoft.com/office/2006/metadata/properties" ma:root="true" ma:fieldsID="e87e71cb7f1b132908fcc26be1375cf7" ns2:_="" ns3:_="">
    <xsd:import namespace="22208299-8b69-4f1e-b0c5-2db0ec2fe409"/>
    <xsd:import namespace="c55bb4b8-6575-46b4-90b1-3ca91a5a5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8299-8b69-4f1e-b0c5-2db0ec2fe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a5b69a8-6d26-4a7e-bf20-574a0c66c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bb4b8-6575-46b4-90b1-3ca91a5a526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21032219-9a48-4bfa-8126-f09767497eab}" ma:internalName="TaxCatchAll" ma:showField="CatchAllData" ma:web="c55bb4b8-6575-46b4-90b1-3ca91a5a5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08299-8b69-4f1e-b0c5-2db0ec2fe409">
      <Terms xmlns="http://schemas.microsoft.com/office/infopath/2007/PartnerControls"/>
    </lcf76f155ced4ddcb4097134ff3c332f>
    <TaxCatchAll xmlns="c55bb4b8-6575-46b4-90b1-3ca91a5a52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595-FFAD-4A87-8BF6-AE06194D6593}">
  <ds:schemaRefs>
    <ds:schemaRef ds:uri="http://schemas.microsoft.com/sharepoint/v3/contenttype/forms"/>
  </ds:schemaRefs>
</ds:datastoreItem>
</file>

<file path=customXml/itemProps2.xml><?xml version="1.0" encoding="utf-8"?>
<ds:datastoreItem xmlns:ds="http://schemas.openxmlformats.org/officeDocument/2006/customXml" ds:itemID="{BBCB73D7-2F62-4C96-813D-90D40BE6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8299-8b69-4f1e-b0c5-2db0ec2fe409"/>
    <ds:schemaRef ds:uri="c55bb4b8-6575-46b4-90b1-3ca91a5a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B8582-39BF-4652-8612-2FB9EE91CE71}">
  <ds:schemaRefs>
    <ds:schemaRef ds:uri="http://schemas.microsoft.com/office/2006/metadata/properties"/>
    <ds:schemaRef ds:uri="http://schemas.microsoft.com/office/infopath/2007/PartnerControls"/>
    <ds:schemaRef ds:uri="22208299-8b69-4f1e-b0c5-2db0ec2fe409"/>
    <ds:schemaRef ds:uri="c55bb4b8-6575-46b4-90b1-3ca91a5a526e"/>
  </ds:schemaRefs>
</ds:datastoreItem>
</file>

<file path=customXml/itemProps4.xml><?xml version="1.0" encoding="utf-8"?>
<ds:datastoreItem xmlns:ds="http://schemas.openxmlformats.org/officeDocument/2006/customXml" ds:itemID="{0134FD80-D6DC-4344-BDA2-6FF8A2E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123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dżelika Wielanek</cp:lastModifiedBy>
  <cp:revision>2</cp:revision>
  <cp:lastPrinted>2015-09-08T08:16:00Z</cp:lastPrinted>
  <dcterms:created xsi:type="dcterms:W3CDTF">2024-01-02T13:13:00Z</dcterms:created>
  <dcterms:modified xsi:type="dcterms:W3CDTF">2024-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8997E1D5DD44AF15F16BACA9BDCD</vt:lpwstr>
  </property>
</Properties>
</file>